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9934" w14:textId="6426952A" w:rsidR="004B4450" w:rsidRPr="00373942" w:rsidRDefault="00D3461A" w:rsidP="001A3CFF">
      <w:pPr>
        <w:spacing w:beforeLines="50" w:before="180"/>
        <w:jc w:val="center"/>
        <w:rPr>
          <w:color w:val="FF0000"/>
          <w:szCs w:val="21"/>
        </w:rPr>
      </w:pPr>
      <w:bookmarkStart w:id="0" w:name="_GoBack"/>
      <w:bookmarkEnd w:id="0"/>
      <w:r>
        <w:rPr>
          <w:rFonts w:hint="eastAsia"/>
          <w:szCs w:val="21"/>
        </w:rPr>
        <w:t>３級</w:t>
      </w:r>
      <w:r w:rsidR="0083288D">
        <w:rPr>
          <w:rFonts w:hint="eastAsia"/>
          <w:szCs w:val="21"/>
        </w:rPr>
        <w:t>の</w:t>
      </w:r>
      <w:r w:rsidR="004B4450" w:rsidRPr="00373942">
        <w:rPr>
          <w:rFonts w:hint="eastAsia"/>
          <w:szCs w:val="21"/>
        </w:rPr>
        <w:t>技能検定</w:t>
      </w:r>
      <w:r>
        <w:rPr>
          <w:rFonts w:hint="eastAsia"/>
          <w:szCs w:val="21"/>
        </w:rPr>
        <w:t>の</w:t>
      </w:r>
      <w:r w:rsidR="004B4450" w:rsidRPr="00373942">
        <w:rPr>
          <w:rFonts w:hint="eastAsia"/>
          <w:szCs w:val="21"/>
        </w:rPr>
        <w:t>受検資格付与に係る</w:t>
      </w:r>
      <w:r w:rsidR="00763F69" w:rsidRPr="00373942">
        <w:rPr>
          <w:rFonts w:hint="eastAsia"/>
          <w:szCs w:val="21"/>
        </w:rPr>
        <w:t>確認書</w:t>
      </w:r>
    </w:p>
    <w:p w14:paraId="40D65877" w14:textId="77777777" w:rsidR="00673C83" w:rsidRPr="00373942" w:rsidRDefault="00673C83" w:rsidP="00673C83">
      <w:pPr>
        <w:jc w:val="center"/>
        <w:rPr>
          <w:color w:val="000000" w:themeColor="text1"/>
          <w:sz w:val="18"/>
          <w:szCs w:val="18"/>
        </w:rPr>
      </w:pPr>
    </w:p>
    <w:p w14:paraId="55466556" w14:textId="715BC964" w:rsidR="004B4450" w:rsidRPr="00373942" w:rsidRDefault="004B4450" w:rsidP="00673C83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373942">
        <w:rPr>
          <w:rFonts w:hint="eastAsia"/>
          <w:color w:val="000000" w:themeColor="text1"/>
          <w:sz w:val="18"/>
          <w:szCs w:val="18"/>
        </w:rPr>
        <w:t>日付</w:t>
      </w:r>
      <w:r w:rsidR="00E239D4" w:rsidRPr="00373942">
        <w:rPr>
          <w:rFonts w:hint="eastAsia"/>
          <w:color w:val="000000" w:themeColor="text1"/>
          <w:sz w:val="18"/>
          <w:szCs w:val="18"/>
        </w:rPr>
        <w:t>：</w:t>
      </w:r>
      <w:r w:rsidR="00DD4F52">
        <w:rPr>
          <w:rFonts w:hint="eastAsia"/>
          <w:color w:val="000000" w:themeColor="text1"/>
          <w:sz w:val="18"/>
          <w:szCs w:val="18"/>
        </w:rPr>
        <w:t>令和</w:t>
      </w:r>
      <w:r w:rsidRPr="00373942">
        <w:rPr>
          <w:rFonts w:hint="eastAsia"/>
          <w:color w:val="000000" w:themeColor="text1"/>
          <w:sz w:val="18"/>
          <w:szCs w:val="18"/>
        </w:rPr>
        <w:t xml:space="preserve">○年○月○日　　　</w:t>
      </w:r>
    </w:p>
    <w:p w14:paraId="08AA816B" w14:textId="23156D68" w:rsidR="004B4450" w:rsidRPr="00373942" w:rsidRDefault="00763F69" w:rsidP="004B4450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373942">
        <w:rPr>
          <w:rFonts w:hint="eastAsia"/>
          <w:color w:val="000000" w:themeColor="text1"/>
          <w:sz w:val="18"/>
          <w:szCs w:val="18"/>
        </w:rPr>
        <w:t>所属</w:t>
      </w:r>
      <w:r w:rsidR="00E239D4" w:rsidRPr="00373942">
        <w:rPr>
          <w:rFonts w:hint="eastAsia"/>
          <w:color w:val="000000" w:themeColor="text1"/>
          <w:sz w:val="18"/>
          <w:szCs w:val="18"/>
        </w:rPr>
        <w:t xml:space="preserve">：　</w:t>
      </w:r>
      <w:r w:rsidR="004B4450" w:rsidRPr="00373942">
        <w:rPr>
          <w:rFonts w:hint="eastAsia"/>
          <w:color w:val="000000" w:themeColor="text1"/>
          <w:sz w:val="18"/>
          <w:szCs w:val="18"/>
        </w:rPr>
        <w:t>○○</w:t>
      </w:r>
      <w:r w:rsidR="00E239D4" w:rsidRPr="00373942">
        <w:rPr>
          <w:rFonts w:hint="eastAsia"/>
          <w:color w:val="000000" w:themeColor="text1"/>
          <w:sz w:val="18"/>
          <w:szCs w:val="18"/>
        </w:rPr>
        <w:t>○○○○○○</w:t>
      </w:r>
      <w:r w:rsidR="004B4450" w:rsidRPr="00373942">
        <w:rPr>
          <w:rFonts w:hint="eastAsia"/>
          <w:color w:val="000000" w:themeColor="text1"/>
          <w:sz w:val="18"/>
          <w:szCs w:val="18"/>
        </w:rPr>
        <w:t xml:space="preserve">　　</w:t>
      </w:r>
    </w:p>
    <w:p w14:paraId="5ED4E51F" w14:textId="6B15968C" w:rsidR="00E239D4" w:rsidRPr="00373942" w:rsidRDefault="00E239D4" w:rsidP="00E239D4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373942">
        <w:rPr>
          <w:rFonts w:hint="eastAsia"/>
          <w:sz w:val="18"/>
          <w:szCs w:val="18"/>
        </w:rPr>
        <w:t>実施</w:t>
      </w:r>
      <w:r w:rsidRPr="00373942">
        <w:rPr>
          <w:sz w:val="18"/>
          <w:szCs w:val="18"/>
        </w:rPr>
        <w:t>責任者：</w:t>
      </w:r>
      <w:r w:rsidRPr="00373942">
        <w:rPr>
          <w:rFonts w:hint="eastAsia"/>
          <w:color w:val="000000" w:themeColor="text1"/>
          <w:sz w:val="18"/>
          <w:szCs w:val="18"/>
        </w:rPr>
        <w:t xml:space="preserve">　○○</w:t>
      </w:r>
      <w:r w:rsidRPr="00373942">
        <w:rPr>
          <w:color w:val="000000" w:themeColor="text1"/>
          <w:sz w:val="18"/>
          <w:szCs w:val="18"/>
        </w:rPr>
        <w:t xml:space="preserve">　</w:t>
      </w:r>
      <w:r w:rsidR="00DD4F52">
        <w:rPr>
          <w:rFonts w:hint="eastAsia"/>
          <w:color w:val="000000" w:themeColor="text1"/>
          <w:sz w:val="18"/>
          <w:szCs w:val="18"/>
        </w:rPr>
        <w:t xml:space="preserve">△△　　　　</w:t>
      </w:r>
      <w:r w:rsidRPr="00373942">
        <w:rPr>
          <w:rFonts w:hint="eastAsia"/>
          <w:color w:val="000000" w:themeColor="text1"/>
          <w:sz w:val="18"/>
          <w:szCs w:val="18"/>
        </w:rPr>
        <w:t xml:space="preserve">　</w:t>
      </w:r>
    </w:p>
    <w:p w14:paraId="05A40776" w14:textId="77777777" w:rsidR="00BD5FFA" w:rsidRPr="00373942" w:rsidRDefault="00BD5FFA" w:rsidP="004B4450">
      <w:pPr>
        <w:rPr>
          <w:color w:val="000000" w:themeColor="text1"/>
          <w:sz w:val="18"/>
          <w:szCs w:val="18"/>
        </w:rPr>
      </w:pPr>
    </w:p>
    <w:p w14:paraId="18DD7FC3" w14:textId="77777777" w:rsidR="00373942" w:rsidRPr="00373942" w:rsidRDefault="00373942" w:rsidP="00373942">
      <w:pPr>
        <w:rPr>
          <w:sz w:val="18"/>
          <w:szCs w:val="18"/>
        </w:rPr>
      </w:pPr>
      <w:r w:rsidRPr="00373942">
        <w:rPr>
          <w:rFonts w:hint="eastAsia"/>
          <w:sz w:val="18"/>
          <w:szCs w:val="18"/>
        </w:rPr>
        <w:t>下記講習により、次</w:t>
      </w:r>
      <w:r w:rsidRPr="00373942">
        <w:rPr>
          <w:sz w:val="18"/>
          <w:szCs w:val="18"/>
        </w:rPr>
        <w:t>の</w:t>
      </w:r>
      <w:r w:rsidRPr="00373942">
        <w:rPr>
          <w:rFonts w:hint="eastAsia"/>
          <w:sz w:val="18"/>
          <w:szCs w:val="18"/>
        </w:rPr>
        <w:t>者</w:t>
      </w:r>
      <w:r w:rsidRPr="00373942">
        <w:rPr>
          <w:sz w:val="18"/>
          <w:szCs w:val="18"/>
        </w:rPr>
        <w:t>が</w:t>
      </w:r>
      <w:r w:rsidRPr="00373942">
        <w:rPr>
          <w:rFonts w:hint="eastAsia"/>
          <w:sz w:val="18"/>
          <w:szCs w:val="18"/>
        </w:rPr>
        <w:t>受検資格</w:t>
      </w:r>
      <w:r w:rsidRPr="00373942">
        <w:rPr>
          <w:sz w:val="18"/>
          <w:szCs w:val="18"/>
        </w:rPr>
        <w:t>を</w:t>
      </w:r>
      <w:r w:rsidRPr="00373942">
        <w:rPr>
          <w:rFonts w:hint="eastAsia"/>
          <w:sz w:val="18"/>
          <w:szCs w:val="18"/>
        </w:rPr>
        <w:t>付与できる者であるか否か</w:t>
      </w:r>
      <w:r w:rsidRPr="00373942">
        <w:rPr>
          <w:sz w:val="18"/>
          <w:szCs w:val="18"/>
        </w:rPr>
        <w:t>を確認し</w:t>
      </w:r>
      <w:r w:rsidRPr="00373942">
        <w:rPr>
          <w:rFonts w:hint="eastAsia"/>
          <w:sz w:val="18"/>
          <w:szCs w:val="18"/>
        </w:rPr>
        <w:t>たことを証します。</w:t>
      </w:r>
    </w:p>
    <w:p w14:paraId="698CC944" w14:textId="649ACF45" w:rsidR="00E239D4" w:rsidRPr="00373942" w:rsidRDefault="00E239D4" w:rsidP="00E239D4">
      <w:pPr>
        <w:rPr>
          <w:b/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3817"/>
        <w:gridCol w:w="1701"/>
        <w:gridCol w:w="1701"/>
      </w:tblGrid>
      <w:tr w:rsidR="003505B6" w:rsidRPr="003505B6" w14:paraId="6B6735B5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216F5" w14:textId="77777777" w:rsidR="00E239D4" w:rsidRPr="00373942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373942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7AC5E" w14:textId="77777777" w:rsidR="00E239D4" w:rsidRPr="00373942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373942">
              <w:rPr>
                <w:rFonts w:hint="eastAsia"/>
                <w:b/>
                <w:sz w:val="18"/>
                <w:szCs w:val="18"/>
              </w:rPr>
              <w:t>所属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C5331" w14:textId="77777777" w:rsidR="00E239D4" w:rsidRPr="00373942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373942">
              <w:rPr>
                <w:rFonts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02563" w14:textId="2D821429" w:rsidR="00E239D4" w:rsidRPr="00373942" w:rsidRDefault="00E239D4" w:rsidP="00CE45EB">
            <w:pPr>
              <w:jc w:val="center"/>
              <w:rPr>
                <w:sz w:val="18"/>
                <w:szCs w:val="18"/>
              </w:rPr>
            </w:pPr>
            <w:r w:rsidRPr="00373942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373942">
              <w:rPr>
                <w:rFonts w:hint="eastAsia"/>
                <w:b/>
                <w:sz w:val="18"/>
                <w:szCs w:val="18"/>
              </w:rPr>
              <w:t>判定結果</w:t>
            </w:r>
            <w:r w:rsidRPr="00373942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37394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="00CE45EB" w:rsidRPr="00373942">
              <w:rPr>
                <w:sz w:val="18"/>
                <w:szCs w:val="18"/>
              </w:rPr>
              <w:t>1</w:t>
            </w:r>
          </w:p>
        </w:tc>
      </w:tr>
      <w:tr w:rsidR="003505B6" w:rsidRPr="003505B6" w14:paraId="7AF92093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44C6C" w14:textId="77777777" w:rsidR="00E239D4" w:rsidRPr="00373942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4CC2F" w14:textId="77777777" w:rsidR="00E239D4" w:rsidRPr="00373942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A1824" w14:textId="77777777" w:rsidR="00E239D4" w:rsidRPr="00373942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CFAAA" w14:textId="220780FA" w:rsidR="00E239D4" w:rsidRPr="00373942" w:rsidRDefault="00E239D4" w:rsidP="001F0E29">
            <w:pPr>
              <w:jc w:val="center"/>
              <w:rPr>
                <w:sz w:val="18"/>
                <w:szCs w:val="18"/>
              </w:rPr>
            </w:pPr>
            <w:r w:rsidRPr="00373942">
              <w:rPr>
                <w:rFonts w:hint="eastAsia"/>
                <w:sz w:val="18"/>
                <w:szCs w:val="18"/>
              </w:rPr>
              <w:t>可</w:t>
            </w:r>
            <w:r w:rsidR="001F0E29" w:rsidRPr="00373942">
              <w:rPr>
                <w:rFonts w:hint="eastAsia"/>
                <w:sz w:val="18"/>
                <w:szCs w:val="18"/>
              </w:rPr>
              <w:t xml:space="preserve"> </w:t>
            </w:r>
            <w:r w:rsidRPr="00373942">
              <w:rPr>
                <w:rFonts w:hint="eastAsia"/>
                <w:sz w:val="18"/>
                <w:szCs w:val="18"/>
              </w:rPr>
              <w:t>・</w:t>
            </w:r>
            <w:r w:rsidR="001F0E29" w:rsidRPr="00373942">
              <w:rPr>
                <w:rFonts w:hint="eastAsia"/>
                <w:sz w:val="18"/>
                <w:szCs w:val="18"/>
              </w:rPr>
              <w:t xml:space="preserve"> </w:t>
            </w:r>
            <w:r w:rsidRPr="00373942">
              <w:rPr>
                <w:sz w:val="18"/>
                <w:szCs w:val="18"/>
              </w:rPr>
              <w:t>否</w:t>
            </w:r>
          </w:p>
        </w:tc>
      </w:tr>
    </w:tbl>
    <w:p w14:paraId="66E6B445" w14:textId="4EAD8700" w:rsidR="00E239D4" w:rsidRPr="00373942" w:rsidRDefault="00E239D4" w:rsidP="001073A6">
      <w:pPr>
        <w:ind w:firstLineChars="100" w:firstLine="160"/>
        <w:rPr>
          <w:sz w:val="16"/>
          <w:szCs w:val="16"/>
        </w:rPr>
      </w:pPr>
      <w:r w:rsidRPr="00373942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1073A6" w:rsidRPr="00373942">
        <w:rPr>
          <w:sz w:val="16"/>
          <w:szCs w:val="16"/>
        </w:rPr>
        <w:t>1</w:t>
      </w:r>
      <w:r w:rsidRPr="00373942">
        <w:rPr>
          <w:rFonts w:hint="eastAsia"/>
          <w:sz w:val="16"/>
          <w:szCs w:val="16"/>
        </w:rPr>
        <w:t xml:space="preserve">　講習</w:t>
      </w:r>
      <w:r w:rsidRPr="00373942">
        <w:rPr>
          <w:sz w:val="16"/>
          <w:szCs w:val="16"/>
        </w:rPr>
        <w:t>内容に示した</w:t>
      </w:r>
      <w:r w:rsidRPr="00373942">
        <w:rPr>
          <w:rFonts w:hint="eastAsia"/>
          <w:sz w:val="16"/>
          <w:szCs w:val="16"/>
        </w:rPr>
        <w:t>科目</w:t>
      </w:r>
      <w:r w:rsidR="001073A6" w:rsidRPr="00373942">
        <w:rPr>
          <w:rFonts w:hint="eastAsia"/>
          <w:sz w:val="16"/>
          <w:szCs w:val="16"/>
        </w:rPr>
        <w:t>の細目</w:t>
      </w:r>
      <w:r w:rsidRPr="00373942">
        <w:rPr>
          <w:sz w:val="16"/>
          <w:szCs w:val="16"/>
        </w:rPr>
        <w:t>を受講</w:t>
      </w:r>
      <w:r w:rsidRPr="00373942">
        <w:rPr>
          <w:rFonts w:hint="eastAsia"/>
          <w:sz w:val="16"/>
          <w:szCs w:val="16"/>
        </w:rPr>
        <w:t>し</w:t>
      </w:r>
      <w:r w:rsidRPr="00373942">
        <w:rPr>
          <w:sz w:val="16"/>
          <w:szCs w:val="16"/>
        </w:rPr>
        <w:t>た結果、</w:t>
      </w:r>
      <w:r w:rsidRPr="00373942">
        <w:rPr>
          <w:rFonts w:hint="eastAsia"/>
          <w:sz w:val="16"/>
          <w:szCs w:val="16"/>
        </w:rPr>
        <w:t>安全に</w:t>
      </w:r>
      <w:r w:rsidRPr="00373942">
        <w:rPr>
          <w:sz w:val="16"/>
          <w:szCs w:val="16"/>
        </w:rPr>
        <w:t>作業ができ</w:t>
      </w:r>
      <w:r w:rsidR="00D3461A">
        <w:rPr>
          <w:rFonts w:hint="eastAsia"/>
          <w:sz w:val="16"/>
          <w:szCs w:val="16"/>
        </w:rPr>
        <w:t>る</w:t>
      </w:r>
      <w:r w:rsidR="001073A6" w:rsidRPr="00373942">
        <w:rPr>
          <w:rFonts w:hint="eastAsia"/>
          <w:sz w:val="16"/>
          <w:szCs w:val="16"/>
        </w:rPr>
        <w:t>か</w:t>
      </w:r>
      <w:r w:rsidRPr="00373942">
        <w:rPr>
          <w:rFonts w:hint="eastAsia"/>
          <w:sz w:val="16"/>
          <w:szCs w:val="16"/>
        </w:rPr>
        <w:t>否か</w:t>
      </w:r>
      <w:r w:rsidRPr="00373942">
        <w:rPr>
          <w:sz w:val="16"/>
          <w:szCs w:val="16"/>
        </w:rPr>
        <w:t>の観点から</w:t>
      </w:r>
      <w:r w:rsidR="00653F7C" w:rsidRPr="00373942">
        <w:rPr>
          <w:rFonts w:hint="eastAsia"/>
          <w:sz w:val="16"/>
          <w:szCs w:val="16"/>
        </w:rPr>
        <w:t>、</w:t>
      </w:r>
      <w:r w:rsidR="00653F7C" w:rsidRPr="00373942">
        <w:rPr>
          <w:sz w:val="16"/>
          <w:szCs w:val="16"/>
        </w:rPr>
        <w:t>判定者が</w:t>
      </w:r>
      <w:r w:rsidRPr="00373942">
        <w:rPr>
          <w:sz w:val="16"/>
          <w:szCs w:val="16"/>
        </w:rPr>
        <w:t>総合的に判定</w:t>
      </w:r>
      <w:r w:rsidRPr="00373942">
        <w:rPr>
          <w:rFonts w:hint="eastAsia"/>
          <w:sz w:val="16"/>
          <w:szCs w:val="16"/>
        </w:rPr>
        <w:t>。</w:t>
      </w:r>
    </w:p>
    <w:p w14:paraId="7AE4FE03" w14:textId="77777777" w:rsidR="00F46D2D" w:rsidRPr="00F77FD7" w:rsidRDefault="00F46D2D" w:rsidP="001C00B2">
      <w:pPr>
        <w:jc w:val="center"/>
        <w:rPr>
          <w:color w:val="000000" w:themeColor="text1"/>
        </w:rPr>
      </w:pPr>
    </w:p>
    <w:p w14:paraId="0950188F" w14:textId="60CAEC61" w:rsidR="001C00B2" w:rsidRPr="00373942" w:rsidRDefault="001C00B2" w:rsidP="001C00B2">
      <w:pPr>
        <w:jc w:val="center"/>
        <w:rPr>
          <w:color w:val="000000" w:themeColor="text1"/>
          <w:sz w:val="18"/>
          <w:szCs w:val="18"/>
        </w:rPr>
      </w:pPr>
      <w:r w:rsidRPr="00373942">
        <w:rPr>
          <w:rFonts w:hint="eastAsia"/>
          <w:color w:val="000000" w:themeColor="text1"/>
          <w:sz w:val="18"/>
          <w:szCs w:val="18"/>
        </w:rPr>
        <w:t>記</w:t>
      </w:r>
    </w:p>
    <w:p w14:paraId="75BB8025" w14:textId="77777777" w:rsidR="004B4450" w:rsidRPr="00373942" w:rsidRDefault="004B4450" w:rsidP="004B4450">
      <w:pPr>
        <w:rPr>
          <w:sz w:val="18"/>
          <w:szCs w:val="18"/>
        </w:rPr>
      </w:pPr>
      <w:r w:rsidRPr="00373942">
        <w:rPr>
          <w:rFonts w:hint="eastAsia"/>
          <w:sz w:val="18"/>
          <w:szCs w:val="18"/>
        </w:rPr>
        <w:t>（職種・作業名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63"/>
        <w:gridCol w:w="5163"/>
      </w:tblGrid>
      <w:tr w:rsidR="007245C1" w:rsidRPr="00373942" w14:paraId="35E35F54" w14:textId="77777777" w:rsidTr="006F4F59">
        <w:tc>
          <w:tcPr>
            <w:tcW w:w="4463" w:type="dxa"/>
          </w:tcPr>
          <w:p w14:paraId="352FF64A" w14:textId="77777777" w:rsidR="004B4450" w:rsidRPr="00373942" w:rsidRDefault="004B4450" w:rsidP="004B4450">
            <w:pPr>
              <w:jc w:val="center"/>
              <w:rPr>
                <w:sz w:val="18"/>
                <w:szCs w:val="18"/>
              </w:rPr>
            </w:pPr>
            <w:r w:rsidRPr="00373942">
              <w:rPr>
                <w:rFonts w:hint="eastAsia"/>
                <w:sz w:val="18"/>
                <w:szCs w:val="18"/>
              </w:rPr>
              <w:t>職種名</w:t>
            </w:r>
          </w:p>
        </w:tc>
        <w:tc>
          <w:tcPr>
            <w:tcW w:w="5163" w:type="dxa"/>
          </w:tcPr>
          <w:p w14:paraId="0C084FA0" w14:textId="77777777" w:rsidR="004B4450" w:rsidRPr="00373942" w:rsidRDefault="004B4450" w:rsidP="004B4450">
            <w:pPr>
              <w:jc w:val="center"/>
              <w:rPr>
                <w:sz w:val="18"/>
                <w:szCs w:val="18"/>
              </w:rPr>
            </w:pPr>
            <w:r w:rsidRPr="00373942">
              <w:rPr>
                <w:rFonts w:hint="eastAsia"/>
                <w:sz w:val="18"/>
                <w:szCs w:val="18"/>
              </w:rPr>
              <w:t>作業名</w:t>
            </w:r>
          </w:p>
        </w:tc>
      </w:tr>
      <w:tr w:rsidR="00822480" w:rsidRPr="00373942" w14:paraId="25F31B2A" w14:textId="77777777" w:rsidTr="006F4F59">
        <w:tc>
          <w:tcPr>
            <w:tcW w:w="4463" w:type="dxa"/>
          </w:tcPr>
          <w:p w14:paraId="6ECCE7D0" w14:textId="46C3F1B8" w:rsidR="004B4450" w:rsidRPr="00373942" w:rsidRDefault="00155A4B" w:rsidP="00155A4B">
            <w:pPr>
              <w:rPr>
                <w:sz w:val="18"/>
                <w:szCs w:val="18"/>
              </w:rPr>
            </w:pPr>
            <w:r w:rsidRPr="00373942">
              <w:rPr>
                <w:rFonts w:hint="eastAsia"/>
                <w:sz w:val="18"/>
                <w:szCs w:val="18"/>
              </w:rPr>
              <w:t>左官</w:t>
            </w:r>
          </w:p>
        </w:tc>
        <w:tc>
          <w:tcPr>
            <w:tcW w:w="5163" w:type="dxa"/>
          </w:tcPr>
          <w:p w14:paraId="45E60FA6" w14:textId="734FCB18" w:rsidR="004B4450" w:rsidRPr="00373942" w:rsidRDefault="00155A4B" w:rsidP="00894C2C">
            <w:pPr>
              <w:rPr>
                <w:rFonts w:asciiTheme="minorEastAsia" w:hAnsiTheme="minorEastAsia"/>
                <w:sz w:val="18"/>
                <w:szCs w:val="18"/>
              </w:rPr>
            </w:pPr>
            <w:r w:rsidRPr="00373942">
              <w:rPr>
                <w:rFonts w:hint="eastAsia"/>
                <w:sz w:val="18"/>
                <w:szCs w:val="18"/>
              </w:rPr>
              <w:t>左官</w:t>
            </w:r>
          </w:p>
        </w:tc>
      </w:tr>
    </w:tbl>
    <w:p w14:paraId="4A1AFFBF" w14:textId="77777777" w:rsidR="00F46D2D" w:rsidRPr="007245C1" w:rsidRDefault="00F46D2D" w:rsidP="003505B6">
      <w:pPr>
        <w:spacing w:line="200" w:lineRule="exact"/>
      </w:pPr>
    </w:p>
    <w:p w14:paraId="652CEFFE" w14:textId="07E319C3" w:rsidR="00B80E6D" w:rsidRPr="00373942" w:rsidRDefault="00B80E6D" w:rsidP="00F46D2D">
      <w:pPr>
        <w:rPr>
          <w:sz w:val="18"/>
          <w:szCs w:val="18"/>
        </w:rPr>
      </w:pPr>
      <w:r w:rsidRPr="00373942">
        <w:rPr>
          <w:rFonts w:hint="eastAsia"/>
          <w:sz w:val="18"/>
          <w:szCs w:val="18"/>
        </w:rPr>
        <w:t>（</w:t>
      </w:r>
      <w:r w:rsidR="00CC2237" w:rsidRPr="00373942">
        <w:rPr>
          <w:rFonts w:hint="eastAsia"/>
          <w:sz w:val="18"/>
          <w:szCs w:val="18"/>
        </w:rPr>
        <w:t>講習</w:t>
      </w:r>
      <w:r w:rsidR="00653F7C" w:rsidRPr="00373942">
        <w:rPr>
          <w:rFonts w:hint="eastAsia"/>
          <w:sz w:val="18"/>
          <w:szCs w:val="18"/>
        </w:rPr>
        <w:t>担当者</w:t>
      </w:r>
      <w:r w:rsidRPr="00373942">
        <w:rPr>
          <w:rFonts w:hint="eastAsia"/>
          <w:sz w:val="18"/>
          <w:szCs w:val="18"/>
        </w:rPr>
        <w:t>）</w:t>
      </w:r>
      <w:r w:rsidR="00CF34FC" w:rsidRPr="00373942">
        <w:rPr>
          <w:rFonts w:hint="eastAsia"/>
          <w:sz w:val="18"/>
          <w:szCs w:val="18"/>
        </w:rPr>
        <w:t>※</w:t>
      </w:r>
      <w:r w:rsidR="003505B6" w:rsidRPr="00373942">
        <w:rPr>
          <w:rFonts w:hint="eastAsia"/>
          <w:sz w:val="18"/>
          <w:szCs w:val="18"/>
        </w:rPr>
        <w:t>2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3794"/>
        <w:gridCol w:w="5818"/>
      </w:tblGrid>
      <w:tr w:rsidR="007245C1" w:rsidRPr="00373942" w14:paraId="01A565F1" w14:textId="77777777" w:rsidTr="006F4F59">
        <w:tc>
          <w:tcPr>
            <w:tcW w:w="3794" w:type="dxa"/>
          </w:tcPr>
          <w:p w14:paraId="07FFD2D8" w14:textId="214A950F" w:rsidR="00B80E6D" w:rsidRPr="00373942" w:rsidRDefault="00BD5FFA" w:rsidP="00CF34FC">
            <w:pPr>
              <w:jc w:val="center"/>
              <w:rPr>
                <w:sz w:val="18"/>
                <w:szCs w:val="18"/>
              </w:rPr>
            </w:pPr>
            <w:r w:rsidRPr="00373942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5818" w:type="dxa"/>
          </w:tcPr>
          <w:p w14:paraId="7C486DB3" w14:textId="6763EC4D" w:rsidR="00B80E6D" w:rsidRPr="00373942" w:rsidRDefault="00B80E6D" w:rsidP="00B55BD4">
            <w:pPr>
              <w:jc w:val="center"/>
              <w:rPr>
                <w:sz w:val="18"/>
                <w:szCs w:val="18"/>
              </w:rPr>
            </w:pPr>
            <w:r w:rsidRPr="00373942">
              <w:rPr>
                <w:rFonts w:hint="eastAsia"/>
                <w:sz w:val="18"/>
                <w:szCs w:val="18"/>
              </w:rPr>
              <w:t>資格</w:t>
            </w:r>
          </w:p>
        </w:tc>
      </w:tr>
      <w:tr w:rsidR="007245C1" w:rsidRPr="00373942" w14:paraId="6CD39513" w14:textId="77777777" w:rsidTr="006F4F59">
        <w:tc>
          <w:tcPr>
            <w:tcW w:w="3794" w:type="dxa"/>
          </w:tcPr>
          <w:p w14:paraId="4144700B" w14:textId="77777777" w:rsidR="00B80E6D" w:rsidRPr="00373942" w:rsidRDefault="00B80E6D" w:rsidP="00286954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</w:tcPr>
          <w:p w14:paraId="798B3740" w14:textId="77777777" w:rsidR="00B80E6D" w:rsidRPr="00373942" w:rsidRDefault="00B80E6D" w:rsidP="00286954">
            <w:pPr>
              <w:rPr>
                <w:sz w:val="18"/>
                <w:szCs w:val="18"/>
              </w:rPr>
            </w:pPr>
          </w:p>
        </w:tc>
      </w:tr>
      <w:tr w:rsidR="007245C1" w:rsidRPr="00373942" w14:paraId="18010E21" w14:textId="77777777" w:rsidTr="006F4F59">
        <w:tc>
          <w:tcPr>
            <w:tcW w:w="3794" w:type="dxa"/>
          </w:tcPr>
          <w:p w14:paraId="4246FD5B" w14:textId="77777777" w:rsidR="006F4F59" w:rsidRPr="00373942" w:rsidRDefault="006F4F59" w:rsidP="00286954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</w:tcPr>
          <w:p w14:paraId="387267B3" w14:textId="77777777" w:rsidR="006F4F59" w:rsidRPr="00373942" w:rsidRDefault="006F4F59" w:rsidP="00286954">
            <w:pPr>
              <w:rPr>
                <w:sz w:val="18"/>
                <w:szCs w:val="18"/>
              </w:rPr>
            </w:pPr>
          </w:p>
        </w:tc>
      </w:tr>
    </w:tbl>
    <w:p w14:paraId="12B3C015" w14:textId="1F6B2284" w:rsidR="00B80E6D" w:rsidRPr="00373942" w:rsidRDefault="00B80E6D" w:rsidP="007D3C2D">
      <w:pPr>
        <w:pStyle w:val="a3"/>
        <w:spacing w:line="200" w:lineRule="atLeast"/>
        <w:ind w:firstLineChars="100" w:firstLine="160"/>
        <w:rPr>
          <w:sz w:val="16"/>
          <w:szCs w:val="16"/>
        </w:rPr>
      </w:pPr>
      <w:r w:rsidRPr="00373942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653F7C" w:rsidRPr="00373942">
        <w:rPr>
          <w:sz w:val="16"/>
          <w:szCs w:val="16"/>
        </w:rPr>
        <w:t>2</w:t>
      </w:r>
      <w:r w:rsidR="00B526DD" w:rsidRPr="00373942">
        <w:rPr>
          <w:rFonts w:hint="eastAsia"/>
          <w:sz w:val="16"/>
          <w:szCs w:val="16"/>
        </w:rPr>
        <w:t xml:space="preserve">　</w:t>
      </w:r>
      <w:r w:rsidR="00653F7C" w:rsidRPr="00373942">
        <w:rPr>
          <w:rFonts w:hint="eastAsia"/>
          <w:sz w:val="16"/>
          <w:szCs w:val="16"/>
        </w:rPr>
        <w:t>判定者</w:t>
      </w:r>
      <w:r w:rsidRPr="00373942">
        <w:rPr>
          <w:sz w:val="16"/>
          <w:szCs w:val="16"/>
        </w:rPr>
        <w:t>と同一の</w:t>
      </w:r>
      <w:r w:rsidR="003505B6" w:rsidRPr="00373942">
        <w:rPr>
          <w:rFonts w:hint="eastAsia"/>
          <w:sz w:val="16"/>
          <w:szCs w:val="16"/>
        </w:rPr>
        <w:t>者</w:t>
      </w:r>
      <w:r w:rsidR="003505B6" w:rsidRPr="00373942">
        <w:rPr>
          <w:sz w:val="16"/>
          <w:szCs w:val="16"/>
        </w:rPr>
        <w:t>の</w:t>
      </w:r>
      <w:r w:rsidRPr="00373942">
        <w:rPr>
          <w:sz w:val="16"/>
          <w:szCs w:val="16"/>
        </w:rPr>
        <w:t>場合、</w:t>
      </w:r>
      <w:r w:rsidR="003505B6" w:rsidRPr="00373942">
        <w:rPr>
          <w:rFonts w:hint="eastAsia"/>
          <w:sz w:val="16"/>
          <w:szCs w:val="16"/>
        </w:rPr>
        <w:t>資格欄</w:t>
      </w:r>
      <w:r w:rsidR="005066D9" w:rsidRPr="00373942">
        <w:rPr>
          <w:rFonts w:hint="eastAsia"/>
          <w:sz w:val="16"/>
          <w:szCs w:val="16"/>
        </w:rPr>
        <w:t>のみ</w:t>
      </w:r>
      <w:r w:rsidRPr="00373942">
        <w:rPr>
          <w:sz w:val="16"/>
          <w:szCs w:val="16"/>
        </w:rPr>
        <w:t>省略可</w:t>
      </w:r>
    </w:p>
    <w:p w14:paraId="16C6EDFE" w14:textId="77777777" w:rsidR="00F46D2D" w:rsidRDefault="00F46D2D" w:rsidP="003505B6">
      <w:pPr>
        <w:spacing w:line="200" w:lineRule="exact"/>
        <w:rPr>
          <w:color w:val="000000" w:themeColor="text1"/>
        </w:rPr>
      </w:pPr>
    </w:p>
    <w:p w14:paraId="0551AC12" w14:textId="04392119" w:rsidR="001B1984" w:rsidRPr="00373942" w:rsidRDefault="006F4F59" w:rsidP="00B80E6D">
      <w:pPr>
        <w:rPr>
          <w:color w:val="000000" w:themeColor="text1"/>
          <w:sz w:val="18"/>
          <w:szCs w:val="18"/>
        </w:rPr>
      </w:pPr>
      <w:r w:rsidRPr="00373942">
        <w:rPr>
          <w:rFonts w:hint="eastAsia"/>
          <w:color w:val="000000" w:themeColor="text1"/>
          <w:sz w:val="18"/>
          <w:szCs w:val="18"/>
        </w:rPr>
        <w:t>（</w:t>
      </w:r>
      <w:r w:rsidR="001B1984" w:rsidRPr="00373942">
        <w:rPr>
          <w:rFonts w:hint="eastAsia"/>
          <w:color w:val="000000" w:themeColor="text1"/>
          <w:sz w:val="18"/>
          <w:szCs w:val="18"/>
        </w:rPr>
        <w:t>日時・場所）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248"/>
        <w:gridCol w:w="5336"/>
      </w:tblGrid>
      <w:tr w:rsidR="00822480" w:rsidRPr="00373942" w14:paraId="0251B601" w14:textId="77777777" w:rsidTr="00373942">
        <w:tc>
          <w:tcPr>
            <w:tcW w:w="4248" w:type="dxa"/>
          </w:tcPr>
          <w:p w14:paraId="2942E623" w14:textId="77777777" w:rsidR="001B1984" w:rsidRPr="00373942" w:rsidRDefault="001B1984" w:rsidP="00593A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3942">
              <w:rPr>
                <w:rFonts w:hint="eastAsia"/>
                <w:color w:val="000000" w:themeColor="text1"/>
                <w:sz w:val="18"/>
                <w:szCs w:val="18"/>
              </w:rPr>
              <w:t>日時</w:t>
            </w:r>
          </w:p>
        </w:tc>
        <w:tc>
          <w:tcPr>
            <w:tcW w:w="5336" w:type="dxa"/>
          </w:tcPr>
          <w:p w14:paraId="06839E04" w14:textId="77777777" w:rsidR="001B1984" w:rsidRPr="00373942" w:rsidRDefault="001B1984" w:rsidP="001B198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3942">
              <w:rPr>
                <w:rFonts w:hint="eastAsia"/>
                <w:color w:val="000000" w:themeColor="text1"/>
                <w:sz w:val="18"/>
                <w:szCs w:val="18"/>
              </w:rPr>
              <w:t>場所</w:t>
            </w:r>
          </w:p>
        </w:tc>
      </w:tr>
      <w:tr w:rsidR="00822480" w:rsidRPr="00373942" w14:paraId="5EF29990" w14:textId="77777777" w:rsidTr="00373942">
        <w:tc>
          <w:tcPr>
            <w:tcW w:w="4248" w:type="dxa"/>
          </w:tcPr>
          <w:p w14:paraId="13C000D5" w14:textId="739EC80E" w:rsidR="001B1984" w:rsidRPr="00373942" w:rsidRDefault="00792A83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D5FFA" w:rsidRPr="00373942">
              <w:rPr>
                <w:sz w:val="18"/>
                <w:szCs w:val="18"/>
              </w:rPr>
              <w:t xml:space="preserve">　</w:t>
            </w:r>
            <w:r w:rsidR="00B55BD4" w:rsidRPr="00373942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373942">
              <w:rPr>
                <w:sz w:val="18"/>
                <w:szCs w:val="18"/>
              </w:rPr>
              <w:t>年　　月　　日（　　）</w:t>
            </w:r>
            <w:r w:rsidR="00BD5FFA" w:rsidRPr="00373942">
              <w:rPr>
                <w:rFonts w:hint="eastAsia"/>
                <w:sz w:val="18"/>
                <w:szCs w:val="18"/>
              </w:rPr>
              <w:t xml:space="preserve">　　</w:t>
            </w:r>
            <w:r w:rsidR="00BD5FFA" w:rsidRPr="00373942">
              <w:rPr>
                <w:sz w:val="18"/>
                <w:szCs w:val="18"/>
              </w:rPr>
              <w:t xml:space="preserve">時～　</w:t>
            </w:r>
            <w:r w:rsidR="00BD5FFA" w:rsidRPr="00373942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373942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47ECB543" w14:textId="77777777" w:rsidR="001B1984" w:rsidRPr="00373942" w:rsidRDefault="001B198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373942" w14:paraId="37BFC971" w14:textId="77777777" w:rsidTr="00373942">
        <w:tc>
          <w:tcPr>
            <w:tcW w:w="4248" w:type="dxa"/>
          </w:tcPr>
          <w:p w14:paraId="3FCD1BBC" w14:textId="634D0BB4" w:rsidR="00673C83" w:rsidRPr="00373942" w:rsidRDefault="00792A83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373942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3AADC733" w14:textId="77777777" w:rsidR="00673C83" w:rsidRPr="00373942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373942" w14:paraId="047EC3B4" w14:textId="77777777" w:rsidTr="00373942">
        <w:tc>
          <w:tcPr>
            <w:tcW w:w="4248" w:type="dxa"/>
          </w:tcPr>
          <w:p w14:paraId="39D01691" w14:textId="7361663A" w:rsidR="001F0E29" w:rsidRPr="00373942" w:rsidRDefault="00792A83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373942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EFE7FEE" w14:textId="77777777" w:rsidR="001F0E29" w:rsidRPr="00373942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373942" w14:paraId="54079DD8" w14:textId="77777777" w:rsidTr="00373942">
        <w:tc>
          <w:tcPr>
            <w:tcW w:w="4248" w:type="dxa"/>
          </w:tcPr>
          <w:p w14:paraId="1F2F8641" w14:textId="425F251D" w:rsidR="001F0E29" w:rsidRPr="00373942" w:rsidRDefault="00792A83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373942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D3E2468" w14:textId="77777777" w:rsidR="001F0E29" w:rsidRPr="00373942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373942" w14:paraId="6DD2D668" w14:textId="77777777" w:rsidTr="00373942">
        <w:tc>
          <w:tcPr>
            <w:tcW w:w="4248" w:type="dxa"/>
          </w:tcPr>
          <w:p w14:paraId="2B9EB949" w14:textId="72897A07" w:rsidR="00673C83" w:rsidRPr="00373942" w:rsidRDefault="00792A83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373942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0336F147" w14:textId="77777777" w:rsidR="00673C83" w:rsidRPr="00373942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55BD4" w:rsidRPr="00373942" w14:paraId="21003FDA" w14:textId="77777777" w:rsidTr="00373942">
        <w:tc>
          <w:tcPr>
            <w:tcW w:w="4248" w:type="dxa"/>
          </w:tcPr>
          <w:p w14:paraId="2D359389" w14:textId="782B55D6" w:rsidR="00B55BD4" w:rsidRPr="00373942" w:rsidRDefault="00792A83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55BD4" w:rsidRPr="00373942">
              <w:rPr>
                <w:sz w:val="18"/>
                <w:szCs w:val="18"/>
              </w:rPr>
              <w:t xml:space="preserve">　</w:t>
            </w:r>
            <w:r w:rsidR="00B55BD4" w:rsidRPr="00373942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373942">
              <w:rPr>
                <w:sz w:val="18"/>
                <w:szCs w:val="18"/>
              </w:rPr>
              <w:t>年　　月　　日（　　）</w:t>
            </w:r>
            <w:r w:rsidR="00B55BD4" w:rsidRPr="00373942">
              <w:rPr>
                <w:rFonts w:hint="eastAsia"/>
                <w:sz w:val="18"/>
                <w:szCs w:val="18"/>
              </w:rPr>
              <w:t xml:space="preserve">　　</w:t>
            </w:r>
            <w:r w:rsidR="00B55BD4" w:rsidRPr="00373942">
              <w:rPr>
                <w:sz w:val="18"/>
                <w:szCs w:val="18"/>
              </w:rPr>
              <w:t xml:space="preserve">時～　</w:t>
            </w:r>
            <w:r w:rsidR="00B55BD4" w:rsidRPr="00373942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373942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7B69B2E0" w14:textId="77777777" w:rsidR="00B55BD4" w:rsidRPr="00373942" w:rsidRDefault="00B55BD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BD58E0E" w14:textId="77777777" w:rsidR="00601A9E" w:rsidRDefault="00601A9E" w:rsidP="003505B6">
      <w:pPr>
        <w:spacing w:line="200" w:lineRule="exact"/>
        <w:rPr>
          <w:color w:val="000000" w:themeColor="text1"/>
        </w:rPr>
      </w:pPr>
    </w:p>
    <w:p w14:paraId="587D8146" w14:textId="77777777" w:rsidR="00C62017" w:rsidRDefault="00C62017" w:rsidP="0062386E">
      <w:pPr>
        <w:ind w:rightChars="67" w:right="141"/>
        <w:jc w:val="left"/>
      </w:pPr>
    </w:p>
    <w:p w14:paraId="61D5431A" w14:textId="77777777" w:rsidR="00C62017" w:rsidRDefault="00C62017" w:rsidP="0062386E">
      <w:pPr>
        <w:ind w:rightChars="67" w:right="141"/>
        <w:jc w:val="left"/>
      </w:pPr>
    </w:p>
    <w:p w14:paraId="1403FD87" w14:textId="7A60B033" w:rsidR="00673C83" w:rsidRPr="00C62017" w:rsidRDefault="00673C83" w:rsidP="00C62017">
      <w:pPr>
        <w:ind w:rightChars="67" w:right="141"/>
        <w:jc w:val="right"/>
        <w:rPr>
          <w:rFonts w:asciiTheme="majorEastAsia" w:eastAsiaTheme="majorEastAsia" w:hAnsiTheme="majorEastAsia"/>
          <w:sz w:val="24"/>
          <w:szCs w:val="24"/>
        </w:rPr>
      </w:pPr>
      <w:r w:rsidRPr="00C62017">
        <w:rPr>
          <w:rFonts w:asciiTheme="majorEastAsia" w:eastAsiaTheme="majorEastAsia" w:hAnsiTheme="majorEastAsia" w:hint="eastAsia"/>
          <w:sz w:val="24"/>
          <w:szCs w:val="24"/>
        </w:rPr>
        <w:t>裏</w:t>
      </w:r>
      <w:r w:rsidRPr="00C62017">
        <w:rPr>
          <w:rFonts w:asciiTheme="majorEastAsia" w:eastAsiaTheme="majorEastAsia" w:hAnsiTheme="majorEastAsia"/>
          <w:sz w:val="24"/>
          <w:szCs w:val="24"/>
        </w:rPr>
        <w:t>面に続く</w:t>
      </w:r>
    </w:p>
    <w:p w14:paraId="233F0CE5" w14:textId="0B7A00DC" w:rsidR="000C5944" w:rsidRDefault="000C5944">
      <w:pPr>
        <w:widowControl/>
        <w:jc w:val="lef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p w14:paraId="5D882177" w14:textId="77777777" w:rsidR="001F0E29" w:rsidRPr="00373942" w:rsidRDefault="001F0E29" w:rsidP="001F0E29">
      <w:pPr>
        <w:ind w:rightChars="404" w:right="848"/>
        <w:jc w:val="left"/>
        <w:rPr>
          <w:color w:val="000000" w:themeColor="text1"/>
          <w:sz w:val="18"/>
          <w:szCs w:val="18"/>
        </w:rPr>
      </w:pPr>
      <w:r w:rsidRPr="00373942">
        <w:rPr>
          <w:rFonts w:hint="eastAsia"/>
          <w:color w:val="000000" w:themeColor="text1"/>
          <w:sz w:val="18"/>
          <w:szCs w:val="18"/>
        </w:rPr>
        <w:lastRenderedPageBreak/>
        <w:t>（講習内容）</w:t>
      </w:r>
    </w:p>
    <w:p w14:paraId="7D239893" w14:textId="258EFFB6" w:rsidR="001F0E29" w:rsidRPr="00373942" w:rsidRDefault="001F0E29" w:rsidP="00373942">
      <w:pPr>
        <w:ind w:rightChars="337" w:right="708" w:firstLineChars="100" w:firstLine="180"/>
        <w:jc w:val="left"/>
        <w:rPr>
          <w:sz w:val="18"/>
          <w:szCs w:val="18"/>
        </w:rPr>
      </w:pPr>
      <w:r w:rsidRPr="00373942">
        <w:rPr>
          <w:rFonts w:hint="eastAsia"/>
          <w:sz w:val="18"/>
          <w:szCs w:val="18"/>
        </w:rPr>
        <w:t>当該</w:t>
      </w:r>
      <w:r w:rsidRPr="00373942">
        <w:rPr>
          <w:sz w:val="18"/>
          <w:szCs w:val="18"/>
        </w:rPr>
        <w:t>職種（</w:t>
      </w:r>
      <w:r w:rsidRPr="00373942">
        <w:rPr>
          <w:rFonts w:hint="eastAsia"/>
          <w:sz w:val="18"/>
          <w:szCs w:val="18"/>
        </w:rPr>
        <w:t>作業</w:t>
      </w:r>
      <w:r w:rsidRPr="00373942">
        <w:rPr>
          <w:sz w:val="18"/>
          <w:szCs w:val="18"/>
        </w:rPr>
        <w:t>）</w:t>
      </w:r>
      <w:r w:rsidRPr="00373942">
        <w:rPr>
          <w:rFonts w:hint="eastAsia"/>
          <w:sz w:val="18"/>
          <w:szCs w:val="18"/>
        </w:rPr>
        <w:t>において安全作業</w:t>
      </w:r>
      <w:r w:rsidRPr="00373942">
        <w:rPr>
          <w:sz w:val="18"/>
          <w:szCs w:val="18"/>
        </w:rPr>
        <w:t>をする上で必要となる</w:t>
      </w:r>
      <w:r w:rsidRPr="00373942">
        <w:rPr>
          <w:rFonts w:hint="eastAsia"/>
          <w:sz w:val="18"/>
          <w:szCs w:val="18"/>
        </w:rPr>
        <w:t>次項</w:t>
      </w:r>
      <w:r w:rsidRPr="00373942">
        <w:rPr>
          <w:sz w:val="18"/>
          <w:szCs w:val="18"/>
        </w:rPr>
        <w:t>の</w:t>
      </w:r>
      <w:r w:rsidRPr="00373942">
        <w:rPr>
          <w:rFonts w:hint="eastAsia"/>
          <w:sz w:val="18"/>
          <w:szCs w:val="18"/>
        </w:rPr>
        <w:t>科目の</w:t>
      </w:r>
      <w:r w:rsidRPr="00373942">
        <w:rPr>
          <w:sz w:val="18"/>
          <w:szCs w:val="18"/>
        </w:rPr>
        <w:t>細目について、</w:t>
      </w:r>
      <w:r w:rsidRPr="00373942">
        <w:rPr>
          <w:rFonts w:hint="eastAsia"/>
          <w:sz w:val="18"/>
          <w:szCs w:val="18"/>
        </w:rPr>
        <w:t>必要</w:t>
      </w:r>
      <w:r w:rsidRPr="00373942">
        <w:rPr>
          <w:sz w:val="18"/>
          <w:szCs w:val="18"/>
        </w:rPr>
        <w:t>な</w:t>
      </w:r>
      <w:r w:rsidRPr="00373942">
        <w:rPr>
          <w:rFonts w:hint="eastAsia"/>
          <w:sz w:val="18"/>
          <w:szCs w:val="18"/>
        </w:rPr>
        <w:t>レベ</w:t>
      </w:r>
      <w:r w:rsidRPr="00373942">
        <w:rPr>
          <w:sz w:val="18"/>
          <w:szCs w:val="18"/>
        </w:rPr>
        <w:t>ル</w:t>
      </w:r>
      <w:r w:rsidRPr="00373942">
        <w:rPr>
          <w:rFonts w:hint="eastAsia"/>
          <w:sz w:val="18"/>
          <w:szCs w:val="18"/>
        </w:rPr>
        <w:t xml:space="preserve"> </w:t>
      </w:r>
      <w:r w:rsidRPr="00373942">
        <w:rPr>
          <w:rFonts w:hint="eastAsia"/>
          <w:sz w:val="18"/>
          <w:szCs w:val="18"/>
        </w:rPr>
        <w:t>※</w:t>
      </w:r>
      <w:r w:rsidRPr="00373942">
        <w:rPr>
          <w:sz w:val="18"/>
          <w:szCs w:val="18"/>
        </w:rPr>
        <w:t xml:space="preserve">3 </w:t>
      </w:r>
      <w:r w:rsidRPr="00373942">
        <w:rPr>
          <w:sz w:val="18"/>
          <w:szCs w:val="18"/>
        </w:rPr>
        <w:t>の最低</w:t>
      </w:r>
      <w:r w:rsidRPr="00373942">
        <w:rPr>
          <w:rFonts w:hint="eastAsia"/>
          <w:sz w:val="18"/>
          <w:szCs w:val="18"/>
        </w:rPr>
        <w:t>６</w:t>
      </w:r>
      <w:r w:rsidRPr="00373942">
        <w:rPr>
          <w:sz w:val="18"/>
          <w:szCs w:val="18"/>
        </w:rPr>
        <w:t>時間の</w:t>
      </w:r>
      <w:r w:rsidRPr="00373942">
        <w:rPr>
          <w:rFonts w:hint="eastAsia"/>
          <w:sz w:val="18"/>
          <w:szCs w:val="18"/>
        </w:rPr>
        <w:t>講習</w:t>
      </w:r>
      <w:r w:rsidRPr="00373942">
        <w:rPr>
          <w:sz w:val="18"/>
          <w:szCs w:val="18"/>
        </w:rPr>
        <w:t>を行う。</w:t>
      </w:r>
    </w:p>
    <w:p w14:paraId="61DF45EE" w14:textId="77777777" w:rsidR="001F0E29" w:rsidRPr="00373942" w:rsidRDefault="001F0E29" w:rsidP="001F0E29">
      <w:pPr>
        <w:spacing w:line="200" w:lineRule="exact"/>
        <w:ind w:rightChars="67" w:right="141"/>
        <w:jc w:val="left"/>
      </w:pPr>
    </w:p>
    <w:p w14:paraId="583BF0D5" w14:textId="77777777" w:rsidR="00C62017" w:rsidRPr="00373942" w:rsidRDefault="00C62017" w:rsidP="00897821">
      <w:pPr>
        <w:ind w:rightChars="67" w:right="141"/>
        <w:jc w:val="left"/>
        <w:rPr>
          <w:sz w:val="18"/>
          <w:szCs w:val="18"/>
        </w:rPr>
      </w:pPr>
      <w:r w:rsidRPr="00373942">
        <w:rPr>
          <w:rFonts w:hint="eastAsia"/>
          <w:sz w:val="18"/>
          <w:szCs w:val="18"/>
        </w:rPr>
        <w:t>（</w:t>
      </w:r>
      <w:r w:rsidRPr="00373942">
        <w:rPr>
          <w:sz w:val="18"/>
          <w:szCs w:val="18"/>
        </w:rPr>
        <w:t>細目及び</w:t>
      </w:r>
      <w:r w:rsidRPr="00373942">
        <w:rPr>
          <w:rFonts w:hint="eastAsia"/>
          <w:sz w:val="18"/>
          <w:szCs w:val="18"/>
        </w:rPr>
        <w:t>確認</w:t>
      </w:r>
      <w:r w:rsidRPr="00373942">
        <w:rPr>
          <w:sz w:val="18"/>
          <w:szCs w:val="18"/>
        </w:rPr>
        <w:t>項目</w:t>
      </w:r>
      <w:r w:rsidRPr="00373942">
        <w:rPr>
          <w:rFonts w:hint="eastAsia"/>
          <w:sz w:val="18"/>
          <w:szCs w:val="18"/>
        </w:rPr>
        <w:t>）</w:t>
      </w:r>
    </w:p>
    <w:p w14:paraId="748F8EB3" w14:textId="77777777" w:rsidR="0061084F" w:rsidRPr="00373942" w:rsidRDefault="0061084F" w:rsidP="001F0E29">
      <w:pPr>
        <w:pStyle w:val="a3"/>
        <w:rPr>
          <w:sz w:val="18"/>
          <w:szCs w:val="18"/>
        </w:rPr>
      </w:pPr>
      <w:r w:rsidRPr="00373942">
        <w:rPr>
          <w:rFonts w:hint="eastAsia"/>
          <w:sz w:val="18"/>
          <w:szCs w:val="18"/>
        </w:rPr>
        <w:t>「試験科目及びその範囲の細目」の安全</w:t>
      </w:r>
      <w:r w:rsidRPr="00373942">
        <w:rPr>
          <w:sz w:val="18"/>
          <w:szCs w:val="18"/>
        </w:rPr>
        <w:t>衛生及び</w:t>
      </w:r>
      <w:r w:rsidRPr="00373942">
        <w:rPr>
          <w:rFonts w:hint="eastAsia"/>
          <w:sz w:val="18"/>
          <w:szCs w:val="18"/>
        </w:rPr>
        <w:t>労働</w:t>
      </w:r>
      <w:r w:rsidRPr="00373942">
        <w:rPr>
          <w:sz w:val="18"/>
          <w:szCs w:val="18"/>
        </w:rPr>
        <w:t>安全衛生法関係法令等</w:t>
      </w:r>
    </w:p>
    <w:tbl>
      <w:tblPr>
        <w:tblW w:w="975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"/>
        <w:gridCol w:w="559"/>
        <w:gridCol w:w="7581"/>
        <w:gridCol w:w="1296"/>
      </w:tblGrid>
      <w:tr w:rsidR="00373942" w:rsidRPr="00356EB5" w14:paraId="40DEB4AA" w14:textId="77777777" w:rsidTr="003365BF">
        <w:trPr>
          <w:trHeight w:val="270"/>
          <w:jc w:val="center"/>
        </w:trPr>
        <w:tc>
          <w:tcPr>
            <w:tcW w:w="8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6AE1" w14:textId="32B5917E" w:rsidR="00373942" w:rsidRPr="00356EB5" w:rsidRDefault="00373942" w:rsidP="00F757F7"/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0B56" w14:textId="4A02D191" w:rsidR="00373942" w:rsidRPr="00373942" w:rsidRDefault="00373942" w:rsidP="00373942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373942">
              <w:rPr>
                <w:rFonts w:asciiTheme="minorEastAsia" w:hAnsiTheme="minorEastAsia" w:hint="eastAsia"/>
                <w:b/>
                <w:sz w:val="16"/>
                <w:szCs w:val="16"/>
              </w:rPr>
              <w:t>チェック欄</w:t>
            </w:r>
          </w:p>
        </w:tc>
      </w:tr>
      <w:tr w:rsidR="00E31A80" w:rsidRPr="00356EB5" w14:paraId="28C50550" w14:textId="77777777" w:rsidTr="008C018A">
        <w:trPr>
          <w:trHeight w:val="367"/>
          <w:jc w:val="center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5B01B" w14:textId="77777777" w:rsidR="00E31A80" w:rsidRPr="00373942" w:rsidRDefault="00E31A80" w:rsidP="00F757F7">
            <w:pPr>
              <w:rPr>
                <w:sz w:val="16"/>
                <w:szCs w:val="16"/>
              </w:rPr>
            </w:pPr>
            <w:r w:rsidRPr="00373942">
              <w:rPr>
                <w:sz w:val="16"/>
                <w:szCs w:val="16"/>
              </w:rPr>
              <w:t>1</w:t>
            </w:r>
          </w:p>
        </w:tc>
        <w:tc>
          <w:tcPr>
            <w:tcW w:w="81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01C730" w14:textId="12343DFA" w:rsidR="00E31A80" w:rsidRPr="00373942" w:rsidRDefault="00A84DC7" w:rsidP="00A84DC7">
            <w:pPr>
              <w:rPr>
                <w:sz w:val="16"/>
                <w:szCs w:val="16"/>
              </w:rPr>
            </w:pPr>
            <w:r w:rsidRPr="00373942">
              <w:rPr>
                <w:sz w:val="16"/>
                <w:szCs w:val="16"/>
              </w:rPr>
              <w:t>左官工事に伴う安全衛生に関し、次に掲げる事項について詳細な知識を有すること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4BEF" w14:textId="3B24D3F1" w:rsidR="00E31A80" w:rsidRPr="00373942" w:rsidRDefault="00E31A80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3562293D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52552" w14:textId="77777777" w:rsidR="00E31A80" w:rsidRPr="00373942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6277A4" w14:textId="003D8F1B" w:rsidR="00E31A80" w:rsidRPr="00373942" w:rsidRDefault="00E31A80" w:rsidP="00F14466">
            <w:pPr>
              <w:rPr>
                <w:sz w:val="16"/>
                <w:szCs w:val="16"/>
              </w:rPr>
            </w:pPr>
            <w:r w:rsidRPr="00373942">
              <w:rPr>
                <w:sz w:val="16"/>
                <w:szCs w:val="16"/>
              </w:rPr>
              <w:t>(1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7CB9" w14:textId="53E55C6C" w:rsidR="00E31A80" w:rsidRPr="00373942" w:rsidRDefault="00A84DC7" w:rsidP="00A84DC7">
            <w:pPr>
              <w:rPr>
                <w:sz w:val="16"/>
                <w:szCs w:val="16"/>
              </w:rPr>
            </w:pPr>
            <w:r w:rsidRPr="00373942">
              <w:rPr>
                <w:sz w:val="16"/>
                <w:szCs w:val="16"/>
              </w:rPr>
              <w:t>機械、器工具、原材料等の危険性又は有害性及びこれらの取扱方法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EBF6B" w14:textId="77777777" w:rsidR="00E31A80" w:rsidRPr="00373942" w:rsidRDefault="00E31A80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3C4AF143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7A854" w14:textId="77777777" w:rsidR="00E31A80" w:rsidRPr="00373942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40C6AA" w14:textId="6571E706" w:rsidR="00E31A80" w:rsidRPr="00373942" w:rsidRDefault="00E31A80" w:rsidP="00F14466">
            <w:pPr>
              <w:rPr>
                <w:sz w:val="16"/>
                <w:szCs w:val="16"/>
              </w:rPr>
            </w:pPr>
            <w:r w:rsidRPr="00373942">
              <w:rPr>
                <w:sz w:val="16"/>
                <w:szCs w:val="16"/>
              </w:rPr>
              <w:t>(2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84A4" w14:textId="1D129EA5" w:rsidR="00E31A80" w:rsidRPr="00373942" w:rsidRDefault="00A84DC7" w:rsidP="00A84DC7">
            <w:pPr>
              <w:rPr>
                <w:sz w:val="16"/>
                <w:szCs w:val="16"/>
              </w:rPr>
            </w:pPr>
            <w:r w:rsidRPr="00373942">
              <w:rPr>
                <w:sz w:val="16"/>
                <w:szCs w:val="16"/>
              </w:rPr>
              <w:t>安全装置、有害物抑制装置又は保護具の性能及び取扱方法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7798" w14:textId="77777777" w:rsidR="00E31A80" w:rsidRPr="00373942" w:rsidRDefault="00E31A80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0721ADCA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2193D" w14:textId="77777777" w:rsidR="00E31A80" w:rsidRPr="00373942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2DE2B93" w14:textId="2E5E4A2F" w:rsidR="00E31A80" w:rsidRPr="00373942" w:rsidRDefault="00E31A80" w:rsidP="00F14466">
            <w:pPr>
              <w:rPr>
                <w:sz w:val="16"/>
                <w:szCs w:val="16"/>
              </w:rPr>
            </w:pPr>
            <w:r w:rsidRPr="00373942">
              <w:rPr>
                <w:sz w:val="16"/>
                <w:szCs w:val="16"/>
              </w:rPr>
              <w:t>(3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2788" w14:textId="7B91B13F" w:rsidR="00E31A80" w:rsidRPr="00373942" w:rsidRDefault="00A84DC7" w:rsidP="00A84DC7">
            <w:pPr>
              <w:rPr>
                <w:sz w:val="16"/>
                <w:szCs w:val="16"/>
              </w:rPr>
            </w:pPr>
            <w:r w:rsidRPr="00373942">
              <w:rPr>
                <w:sz w:val="16"/>
                <w:szCs w:val="16"/>
              </w:rPr>
              <w:t>作業手順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5550" w14:textId="77777777" w:rsidR="00E31A80" w:rsidRPr="00373942" w:rsidRDefault="00E31A80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2BAFE7B4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822E4" w14:textId="77777777" w:rsidR="00E31A80" w:rsidRPr="00373942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5775BF" w14:textId="4663496A" w:rsidR="00E31A80" w:rsidRPr="00373942" w:rsidRDefault="00E31A80" w:rsidP="00F14466">
            <w:pPr>
              <w:rPr>
                <w:sz w:val="16"/>
                <w:szCs w:val="16"/>
              </w:rPr>
            </w:pPr>
            <w:r w:rsidRPr="00373942">
              <w:rPr>
                <w:sz w:val="16"/>
                <w:szCs w:val="16"/>
              </w:rPr>
              <w:t>(4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2DE3" w14:textId="10C4815D" w:rsidR="00E31A80" w:rsidRPr="00373942" w:rsidRDefault="00A84DC7" w:rsidP="00A84DC7">
            <w:pPr>
              <w:rPr>
                <w:sz w:val="16"/>
                <w:szCs w:val="16"/>
              </w:rPr>
            </w:pPr>
            <w:r w:rsidRPr="00373942">
              <w:rPr>
                <w:sz w:val="16"/>
                <w:szCs w:val="16"/>
              </w:rPr>
              <w:t>作業開始時の点検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4BFC" w14:textId="77777777" w:rsidR="00E31A80" w:rsidRPr="00373942" w:rsidRDefault="00E31A80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2F76197C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58D39" w14:textId="77777777" w:rsidR="00E31A80" w:rsidRPr="00373942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F4C295" w14:textId="60B9A441" w:rsidR="00E31A80" w:rsidRPr="00373942" w:rsidRDefault="00E31A80" w:rsidP="00F14466">
            <w:pPr>
              <w:rPr>
                <w:sz w:val="16"/>
                <w:szCs w:val="16"/>
              </w:rPr>
            </w:pPr>
            <w:r w:rsidRPr="00373942">
              <w:rPr>
                <w:sz w:val="16"/>
                <w:szCs w:val="16"/>
              </w:rPr>
              <w:t>(5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99A7" w14:textId="65D99C4C" w:rsidR="00E31A80" w:rsidRPr="00373942" w:rsidRDefault="00A84DC7" w:rsidP="00A84DC7">
            <w:pPr>
              <w:rPr>
                <w:sz w:val="16"/>
                <w:szCs w:val="16"/>
              </w:rPr>
            </w:pPr>
            <w:r w:rsidRPr="00373942">
              <w:rPr>
                <w:sz w:val="16"/>
                <w:szCs w:val="16"/>
              </w:rPr>
              <w:t>左官工事に関して発生するおそれのある疾病の原因及び予防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5C41" w14:textId="77777777" w:rsidR="00E31A80" w:rsidRPr="00373942" w:rsidRDefault="00E31A80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287ABA3D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761DD" w14:textId="77777777" w:rsidR="00E31A80" w:rsidRPr="00373942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13E909" w14:textId="7E1DBD03" w:rsidR="00E31A80" w:rsidRPr="00373942" w:rsidRDefault="00E31A80" w:rsidP="00F14466">
            <w:pPr>
              <w:rPr>
                <w:sz w:val="16"/>
                <w:szCs w:val="16"/>
              </w:rPr>
            </w:pPr>
            <w:r w:rsidRPr="00373942">
              <w:rPr>
                <w:sz w:val="16"/>
                <w:szCs w:val="16"/>
              </w:rPr>
              <w:t>(6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3F3E" w14:textId="16D8C5E0" w:rsidR="00E31A80" w:rsidRPr="00373942" w:rsidRDefault="00A84DC7" w:rsidP="00A84DC7">
            <w:pPr>
              <w:rPr>
                <w:sz w:val="16"/>
                <w:szCs w:val="16"/>
              </w:rPr>
            </w:pPr>
            <w:r w:rsidRPr="00373942">
              <w:rPr>
                <w:sz w:val="16"/>
                <w:szCs w:val="16"/>
              </w:rPr>
              <w:t>整理、整頓及び清潔の保持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ECD7" w14:textId="77777777" w:rsidR="00E31A80" w:rsidRPr="00373942" w:rsidRDefault="00E31A80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1438E6E7" w14:textId="77777777" w:rsidTr="00E31A80">
        <w:trPr>
          <w:trHeight w:val="215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85419" w14:textId="77777777" w:rsidR="00E31A80" w:rsidRPr="00373942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03DB6" w14:textId="57A652FE" w:rsidR="00E31A80" w:rsidRPr="00373942" w:rsidRDefault="00E31A80" w:rsidP="00F14466">
            <w:pPr>
              <w:rPr>
                <w:sz w:val="16"/>
                <w:szCs w:val="16"/>
              </w:rPr>
            </w:pPr>
            <w:r w:rsidRPr="00373942">
              <w:rPr>
                <w:sz w:val="16"/>
                <w:szCs w:val="16"/>
              </w:rPr>
              <w:t>(7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F2F7" w14:textId="4CF466A9" w:rsidR="00E31A80" w:rsidRPr="00373942" w:rsidRDefault="00A84DC7" w:rsidP="00A84DC7">
            <w:pPr>
              <w:rPr>
                <w:sz w:val="16"/>
                <w:szCs w:val="16"/>
              </w:rPr>
            </w:pPr>
            <w:r w:rsidRPr="00373942">
              <w:rPr>
                <w:sz w:val="16"/>
                <w:szCs w:val="16"/>
              </w:rPr>
              <w:t>事故時等における応急処置及び退避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A3D5" w14:textId="77777777" w:rsidR="00E31A80" w:rsidRPr="00373942" w:rsidRDefault="00E31A80" w:rsidP="00F757F7">
            <w:pPr>
              <w:rPr>
                <w:sz w:val="16"/>
                <w:szCs w:val="16"/>
              </w:rPr>
            </w:pPr>
          </w:p>
        </w:tc>
      </w:tr>
      <w:tr w:rsidR="00F14466" w:rsidRPr="00356EB5" w14:paraId="2F24FA20" w14:textId="77777777" w:rsidTr="00F14466">
        <w:trPr>
          <w:trHeight w:val="27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891F1" w14:textId="77777777" w:rsidR="00F14466" w:rsidRPr="00373942" w:rsidRDefault="00F14466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63B94B" w14:textId="0649BE9A" w:rsidR="00F14466" w:rsidRPr="00373942" w:rsidRDefault="00F14466" w:rsidP="00F14466">
            <w:pPr>
              <w:rPr>
                <w:sz w:val="16"/>
                <w:szCs w:val="16"/>
              </w:rPr>
            </w:pPr>
            <w:r w:rsidRPr="00373942">
              <w:rPr>
                <w:sz w:val="16"/>
                <w:szCs w:val="16"/>
              </w:rPr>
              <w:t>(8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5DEC" w14:textId="7B9B0007" w:rsidR="00F14466" w:rsidRPr="00373942" w:rsidRDefault="00A84DC7" w:rsidP="00A84DC7">
            <w:pPr>
              <w:rPr>
                <w:sz w:val="16"/>
                <w:szCs w:val="16"/>
              </w:rPr>
            </w:pPr>
            <w:r w:rsidRPr="00373942">
              <w:rPr>
                <w:sz w:val="16"/>
                <w:szCs w:val="16"/>
              </w:rPr>
              <w:t>その他左官工事に関する安全又は衛生のための必要な事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DAE3" w14:textId="77777777" w:rsidR="00F14466" w:rsidRPr="00373942" w:rsidRDefault="00F14466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30D1F543" w14:textId="77777777" w:rsidTr="003D330C">
        <w:trPr>
          <w:trHeight w:val="215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9FAC8" w14:textId="0461FB02" w:rsidR="00E31A80" w:rsidRPr="00373942" w:rsidRDefault="00E31A80" w:rsidP="00F757F7">
            <w:pPr>
              <w:rPr>
                <w:sz w:val="16"/>
                <w:szCs w:val="16"/>
              </w:rPr>
            </w:pPr>
            <w:r w:rsidRPr="00373942">
              <w:rPr>
                <w:sz w:val="16"/>
                <w:szCs w:val="16"/>
              </w:rPr>
              <w:t>2</w:t>
            </w:r>
          </w:p>
        </w:tc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F043F" w14:textId="62FFE90A" w:rsidR="00E31A80" w:rsidRPr="00373942" w:rsidRDefault="00A84DC7" w:rsidP="00A84DC7">
            <w:pPr>
              <w:rPr>
                <w:sz w:val="16"/>
                <w:szCs w:val="16"/>
              </w:rPr>
            </w:pPr>
            <w:r w:rsidRPr="00373942">
              <w:rPr>
                <w:sz w:val="16"/>
                <w:szCs w:val="16"/>
              </w:rPr>
              <w:t>労働安全衛生法関係法令（左官工事に関する部分に限る。）について詳細な知識を有すること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8840" w14:textId="77777777" w:rsidR="00E31A80" w:rsidRPr="00373942" w:rsidRDefault="00E31A80" w:rsidP="00F757F7">
            <w:pPr>
              <w:rPr>
                <w:sz w:val="16"/>
                <w:szCs w:val="16"/>
              </w:rPr>
            </w:pPr>
          </w:p>
        </w:tc>
      </w:tr>
    </w:tbl>
    <w:p w14:paraId="685C80F0" w14:textId="0BB54203" w:rsidR="0062386E" w:rsidRPr="00373942" w:rsidRDefault="0062386E" w:rsidP="00373942">
      <w:pPr>
        <w:spacing w:line="200" w:lineRule="exact"/>
        <w:ind w:leftChars="67" w:left="141"/>
        <w:jc w:val="left"/>
        <w:rPr>
          <w:sz w:val="14"/>
          <w:szCs w:val="16"/>
        </w:rPr>
      </w:pPr>
      <w:r w:rsidRPr="00373942">
        <w:rPr>
          <w:rFonts w:ascii="ＭＳ 明朝" w:hAnsi="ＭＳ 明朝" w:cs="ＭＳ 明朝"/>
          <w:sz w:val="14"/>
          <w:szCs w:val="16"/>
        </w:rPr>
        <w:t>※</w:t>
      </w:r>
      <w:r w:rsidRPr="00373942">
        <w:rPr>
          <w:sz w:val="14"/>
          <w:szCs w:val="16"/>
        </w:rPr>
        <w:t>3</w:t>
      </w:r>
      <w:r w:rsidRPr="00373942">
        <w:rPr>
          <w:sz w:val="14"/>
          <w:szCs w:val="16"/>
        </w:rPr>
        <w:t xml:space="preserve">　</w:t>
      </w:r>
      <w:r w:rsidR="007245C1" w:rsidRPr="00373942">
        <w:rPr>
          <w:sz w:val="14"/>
          <w:szCs w:val="16"/>
        </w:rPr>
        <w:t>必要な</w:t>
      </w:r>
      <w:r w:rsidRPr="00373942">
        <w:rPr>
          <w:sz w:val="14"/>
          <w:szCs w:val="16"/>
        </w:rPr>
        <w:t>レベル（「詳細な」「一般的な」「概略の」</w:t>
      </w:r>
      <w:r w:rsidR="007245C1" w:rsidRPr="00373942">
        <w:rPr>
          <w:sz w:val="14"/>
          <w:szCs w:val="16"/>
        </w:rPr>
        <w:t>）</w:t>
      </w:r>
      <w:r w:rsidRPr="00373942">
        <w:rPr>
          <w:sz w:val="14"/>
          <w:szCs w:val="16"/>
        </w:rPr>
        <w:t>の定義</w:t>
      </w:r>
      <w:r w:rsidR="007245C1" w:rsidRPr="00373942">
        <w:rPr>
          <w:sz w:val="14"/>
          <w:szCs w:val="16"/>
        </w:rPr>
        <w:t>について</w:t>
      </w:r>
    </w:p>
    <w:p w14:paraId="17924205" w14:textId="6C2D8314" w:rsidR="00CE45EB" w:rsidRPr="00373942" w:rsidRDefault="00CE45EB" w:rsidP="00373942">
      <w:pPr>
        <w:spacing w:line="200" w:lineRule="exact"/>
        <w:ind w:leftChars="67" w:left="141"/>
        <w:jc w:val="left"/>
        <w:rPr>
          <w:sz w:val="14"/>
          <w:szCs w:val="16"/>
        </w:rPr>
      </w:pPr>
      <w:r w:rsidRPr="00373942">
        <w:rPr>
          <w:sz w:val="14"/>
          <w:szCs w:val="16"/>
        </w:rPr>
        <w:t xml:space="preserve">　　詳　細：</w:t>
      </w:r>
      <w:r w:rsidR="002614A3" w:rsidRPr="00373942">
        <w:rPr>
          <w:rStyle w:val="HTML"/>
          <w:rFonts w:asciiTheme="minorHAnsi" w:eastAsiaTheme="minorEastAsia" w:hAnsiTheme="minorHAnsi" w:cstheme="minorBidi"/>
          <w:sz w:val="14"/>
          <w:szCs w:val="16"/>
        </w:rPr>
        <w:t>確実に、かつ、深く知っていなければならない知識の程度</w:t>
      </w:r>
    </w:p>
    <w:p w14:paraId="13A96186" w14:textId="163E2B24" w:rsidR="00CE45EB" w:rsidRPr="00373942" w:rsidRDefault="00CE45EB" w:rsidP="00373942">
      <w:pPr>
        <w:spacing w:line="200" w:lineRule="exact"/>
        <w:ind w:leftChars="67" w:left="141"/>
        <w:jc w:val="left"/>
        <w:rPr>
          <w:rStyle w:val="HTML"/>
          <w:rFonts w:asciiTheme="minorHAnsi" w:eastAsiaTheme="minorEastAsia" w:hAnsiTheme="minorHAnsi" w:cstheme="minorBidi"/>
          <w:sz w:val="14"/>
          <w:szCs w:val="16"/>
        </w:rPr>
      </w:pPr>
      <w:r w:rsidRPr="00373942">
        <w:rPr>
          <w:sz w:val="14"/>
          <w:szCs w:val="16"/>
        </w:rPr>
        <w:t xml:space="preserve">　　一般的：</w:t>
      </w:r>
      <w:r w:rsidR="002614A3" w:rsidRPr="00373942">
        <w:rPr>
          <w:rStyle w:val="HTML"/>
          <w:rFonts w:asciiTheme="minorHAnsi" w:eastAsiaTheme="minorEastAsia" w:hAnsiTheme="minorHAnsi" w:cstheme="minorBidi"/>
          <w:sz w:val="14"/>
          <w:szCs w:val="16"/>
        </w:rPr>
        <w:t>知っていないと作業に支障が生じる知識の程度</w:t>
      </w:r>
    </w:p>
    <w:p w14:paraId="1A133989" w14:textId="11243C26" w:rsidR="007D3C2D" w:rsidRPr="00373942" w:rsidRDefault="007D3C2D" w:rsidP="00373942">
      <w:pPr>
        <w:spacing w:line="200" w:lineRule="exact"/>
        <w:ind w:leftChars="67" w:left="141"/>
        <w:jc w:val="left"/>
        <w:rPr>
          <w:sz w:val="14"/>
          <w:szCs w:val="16"/>
        </w:rPr>
      </w:pPr>
      <w:r w:rsidRPr="00373942">
        <w:rPr>
          <w:rStyle w:val="HTML"/>
          <w:rFonts w:asciiTheme="minorHAnsi" w:eastAsiaTheme="minorEastAsia" w:hAnsiTheme="minorHAnsi" w:cstheme="minorBidi"/>
          <w:sz w:val="14"/>
          <w:szCs w:val="16"/>
        </w:rPr>
        <w:t xml:space="preserve">　　概　略：浅く広く常識として知っておかなければならない知識の程度</w:t>
      </w:r>
    </w:p>
    <w:p w14:paraId="013CECB0" w14:textId="77777777" w:rsidR="0061084F" w:rsidRPr="00373942" w:rsidRDefault="0061084F" w:rsidP="0061084F">
      <w:pPr>
        <w:pStyle w:val="a3"/>
        <w:spacing w:beforeLines="50" w:before="180" w:line="300" w:lineRule="exact"/>
        <w:rPr>
          <w:color w:val="000000" w:themeColor="text1"/>
          <w:sz w:val="18"/>
          <w:szCs w:val="18"/>
        </w:rPr>
      </w:pPr>
      <w:r w:rsidRPr="00373942">
        <w:rPr>
          <w:rFonts w:hint="eastAsia"/>
          <w:sz w:val="18"/>
          <w:szCs w:val="18"/>
        </w:rPr>
        <w:t>「試験科目及びその範囲の細目」の実技作業</w:t>
      </w:r>
    </w:p>
    <w:tbl>
      <w:tblPr>
        <w:tblW w:w="977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"/>
        <w:gridCol w:w="585"/>
        <w:gridCol w:w="7509"/>
        <w:gridCol w:w="1366"/>
      </w:tblGrid>
      <w:tr w:rsidR="0061084F" w:rsidRPr="00047515" w14:paraId="666D3CB7" w14:textId="77777777" w:rsidTr="00D17180">
        <w:trPr>
          <w:trHeight w:val="270"/>
        </w:trPr>
        <w:tc>
          <w:tcPr>
            <w:tcW w:w="8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D8EF" w14:textId="0E3F7A1B" w:rsidR="0061084F" w:rsidRPr="00373942" w:rsidRDefault="0061084F" w:rsidP="00F757F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F6C2" w14:textId="79318442" w:rsidR="0061084F" w:rsidRPr="00373942" w:rsidRDefault="0061084F" w:rsidP="00373942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373942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チェック</w:t>
            </w:r>
            <w:r w:rsidR="00C62017" w:rsidRPr="00373942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欄</w:t>
            </w:r>
          </w:p>
        </w:tc>
      </w:tr>
      <w:tr w:rsidR="004237DB" w:rsidRPr="00047515" w14:paraId="3A01DF08" w14:textId="77777777" w:rsidTr="00373942">
        <w:trPr>
          <w:trHeight w:val="86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F2ECD" w14:textId="0A7ED0F2" w:rsidR="009A4F52" w:rsidRPr="00373942" w:rsidRDefault="004237DB" w:rsidP="00373942">
            <w:pPr>
              <w:rPr>
                <w:sz w:val="16"/>
                <w:szCs w:val="16"/>
              </w:rPr>
            </w:pPr>
            <w:r w:rsidRPr="00373942">
              <w:rPr>
                <w:sz w:val="16"/>
                <w:szCs w:val="16"/>
              </w:rPr>
              <w:t>1</w:t>
            </w:r>
          </w:p>
        </w:tc>
        <w:tc>
          <w:tcPr>
            <w:tcW w:w="8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348C2" w14:textId="26F70B39" w:rsidR="004237DB" w:rsidRPr="00373942" w:rsidRDefault="00C24E9B" w:rsidP="00C24E9B">
            <w:pPr>
              <w:rPr>
                <w:sz w:val="16"/>
                <w:szCs w:val="16"/>
              </w:rPr>
            </w:pPr>
            <w:r w:rsidRPr="00373942">
              <w:rPr>
                <w:sz w:val="16"/>
                <w:szCs w:val="16"/>
              </w:rPr>
              <w:t>簡単な墨出しができること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35F5" w14:textId="77777777" w:rsidR="004237DB" w:rsidRPr="00373942" w:rsidRDefault="004237DB" w:rsidP="005C2E03">
            <w:pPr>
              <w:rPr>
                <w:rFonts w:cs="ＭＳ Ｐゴシック"/>
                <w:color w:val="000000"/>
                <w:sz w:val="16"/>
                <w:szCs w:val="16"/>
              </w:rPr>
            </w:pPr>
          </w:p>
        </w:tc>
      </w:tr>
      <w:tr w:rsidR="00A84DC7" w:rsidRPr="00047515" w14:paraId="2FA66E58" w14:textId="77777777" w:rsidTr="00373942">
        <w:trPr>
          <w:trHeight w:val="27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16F0C" w14:textId="4E70E759" w:rsidR="00A84DC7" w:rsidRPr="00373942" w:rsidRDefault="00C24E9B" w:rsidP="00373942">
            <w:pPr>
              <w:rPr>
                <w:sz w:val="16"/>
                <w:szCs w:val="16"/>
              </w:rPr>
            </w:pPr>
            <w:r w:rsidRPr="00373942">
              <w:rPr>
                <w:sz w:val="16"/>
                <w:szCs w:val="16"/>
              </w:rPr>
              <w:t>2</w:t>
            </w:r>
          </w:p>
        </w:tc>
        <w:tc>
          <w:tcPr>
            <w:tcW w:w="8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E01D1" w14:textId="7CE7750A" w:rsidR="00A84DC7" w:rsidRPr="00373942" w:rsidRDefault="00C24E9B" w:rsidP="00C24E9B">
            <w:pPr>
              <w:rPr>
                <w:sz w:val="16"/>
                <w:szCs w:val="16"/>
              </w:rPr>
            </w:pPr>
            <w:r w:rsidRPr="00373942">
              <w:rPr>
                <w:sz w:val="16"/>
                <w:szCs w:val="16"/>
              </w:rPr>
              <w:t>左官材料（せっこうプラスター塗り工法及びセメントモルタル塗り工法に関するものに限る。）の調合及び練合せ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7C53" w14:textId="77777777" w:rsidR="00A84DC7" w:rsidRPr="00373942" w:rsidRDefault="00A84DC7" w:rsidP="005C2E03">
            <w:pPr>
              <w:rPr>
                <w:rFonts w:cs="ＭＳ Ｐゴシック"/>
                <w:color w:val="000000"/>
                <w:sz w:val="16"/>
                <w:szCs w:val="16"/>
              </w:rPr>
            </w:pPr>
          </w:p>
        </w:tc>
      </w:tr>
      <w:tr w:rsidR="00A84DC7" w:rsidRPr="00047515" w14:paraId="6E485AAC" w14:textId="77777777" w:rsidTr="00373942">
        <w:trPr>
          <w:trHeight w:val="27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F5622" w14:textId="5C681D7E" w:rsidR="00A84DC7" w:rsidRPr="00373942" w:rsidRDefault="00C24E9B" w:rsidP="00373942">
            <w:pPr>
              <w:rPr>
                <w:sz w:val="16"/>
                <w:szCs w:val="16"/>
              </w:rPr>
            </w:pPr>
            <w:r w:rsidRPr="00373942">
              <w:rPr>
                <w:sz w:val="16"/>
                <w:szCs w:val="16"/>
              </w:rPr>
              <w:t>3</w:t>
            </w:r>
          </w:p>
        </w:tc>
        <w:tc>
          <w:tcPr>
            <w:tcW w:w="8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80A47" w14:textId="4A421FA2" w:rsidR="00A84DC7" w:rsidRPr="00373942" w:rsidRDefault="00C24E9B" w:rsidP="00C24E9B">
            <w:pPr>
              <w:rPr>
                <w:sz w:val="16"/>
                <w:szCs w:val="16"/>
              </w:rPr>
            </w:pPr>
            <w:r w:rsidRPr="00373942">
              <w:rPr>
                <w:sz w:val="16"/>
                <w:szCs w:val="16"/>
              </w:rPr>
              <w:t>各種下地に応じた下塗り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F1AEA" w14:textId="77777777" w:rsidR="00A84DC7" w:rsidRPr="00373942" w:rsidRDefault="00A84DC7" w:rsidP="005C2E03">
            <w:pPr>
              <w:rPr>
                <w:rFonts w:cs="ＭＳ Ｐゴシック"/>
                <w:color w:val="000000"/>
                <w:sz w:val="16"/>
                <w:szCs w:val="16"/>
              </w:rPr>
            </w:pPr>
          </w:p>
        </w:tc>
      </w:tr>
      <w:tr w:rsidR="00C24E9B" w:rsidRPr="00047515" w14:paraId="47C2ECA2" w14:textId="77777777" w:rsidTr="00373942">
        <w:trPr>
          <w:trHeight w:val="27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460F" w14:textId="72F40EEF" w:rsidR="00C24E9B" w:rsidRPr="00373942" w:rsidRDefault="00C24E9B" w:rsidP="00373942">
            <w:pPr>
              <w:rPr>
                <w:sz w:val="16"/>
                <w:szCs w:val="16"/>
              </w:rPr>
            </w:pPr>
            <w:r w:rsidRPr="00373942">
              <w:rPr>
                <w:sz w:val="16"/>
                <w:szCs w:val="16"/>
              </w:rPr>
              <w:t>4</w:t>
            </w:r>
          </w:p>
        </w:tc>
        <w:tc>
          <w:tcPr>
            <w:tcW w:w="8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B86D7" w14:textId="6C40C50D" w:rsidR="00C24E9B" w:rsidRPr="00373942" w:rsidRDefault="00C24E9B" w:rsidP="00C24E9B">
            <w:pPr>
              <w:rPr>
                <w:sz w:val="16"/>
                <w:szCs w:val="16"/>
              </w:rPr>
            </w:pPr>
            <w:r w:rsidRPr="00373942">
              <w:rPr>
                <w:sz w:val="16"/>
                <w:szCs w:val="16"/>
              </w:rPr>
              <w:t>むら直し、中塗り及び上塗り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0B454" w14:textId="77777777" w:rsidR="00C24E9B" w:rsidRPr="00373942" w:rsidRDefault="00C24E9B" w:rsidP="005C2E03">
            <w:pPr>
              <w:rPr>
                <w:rFonts w:cs="ＭＳ Ｐゴシック"/>
                <w:color w:val="000000"/>
                <w:sz w:val="16"/>
                <w:szCs w:val="16"/>
              </w:rPr>
            </w:pPr>
          </w:p>
        </w:tc>
      </w:tr>
      <w:tr w:rsidR="000735ED" w:rsidRPr="00047515" w14:paraId="3913B793" w14:textId="77777777" w:rsidTr="00373942">
        <w:trPr>
          <w:trHeight w:val="270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7AC4" w14:textId="6A78FB12" w:rsidR="000735ED" w:rsidRPr="00373942" w:rsidRDefault="00C24E9B" w:rsidP="00373942">
            <w:pPr>
              <w:rPr>
                <w:sz w:val="16"/>
                <w:szCs w:val="16"/>
              </w:rPr>
            </w:pPr>
            <w:r w:rsidRPr="00373942">
              <w:rPr>
                <w:sz w:val="16"/>
                <w:szCs w:val="16"/>
              </w:rPr>
              <w:t>5</w:t>
            </w:r>
          </w:p>
        </w:tc>
        <w:tc>
          <w:tcPr>
            <w:tcW w:w="8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A9D4D" w14:textId="32C3CD9A" w:rsidR="000735ED" w:rsidRPr="00373942" w:rsidRDefault="00C24E9B" w:rsidP="00C24E9B">
            <w:pPr>
              <w:rPr>
                <w:sz w:val="16"/>
                <w:szCs w:val="16"/>
              </w:rPr>
            </w:pPr>
            <w:r w:rsidRPr="00373942">
              <w:rPr>
                <w:sz w:val="16"/>
                <w:szCs w:val="16"/>
              </w:rPr>
              <w:t>次に掲げる工法の簡単な施工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B4571" w14:textId="683A2AD8" w:rsidR="000735ED" w:rsidRPr="00373942" w:rsidRDefault="000735ED" w:rsidP="005C2E03">
            <w:pPr>
              <w:rPr>
                <w:rFonts w:cs="ＭＳ Ｐゴシック"/>
                <w:color w:val="000000"/>
                <w:sz w:val="16"/>
                <w:szCs w:val="16"/>
              </w:rPr>
            </w:pPr>
          </w:p>
        </w:tc>
      </w:tr>
      <w:tr w:rsidR="000735ED" w:rsidRPr="00047515" w14:paraId="54C30A54" w14:textId="77777777" w:rsidTr="00373942">
        <w:trPr>
          <w:trHeight w:val="185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29ED6" w14:textId="635DCD4F" w:rsidR="000735ED" w:rsidRPr="00373942" w:rsidRDefault="000735ED" w:rsidP="00373942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EB22B" w14:textId="131070CD" w:rsidR="000735ED" w:rsidRPr="00373942" w:rsidRDefault="000735ED" w:rsidP="00C24E9B">
            <w:pPr>
              <w:rPr>
                <w:sz w:val="16"/>
                <w:szCs w:val="16"/>
              </w:rPr>
            </w:pPr>
            <w:r w:rsidRPr="00373942">
              <w:rPr>
                <w:sz w:val="16"/>
                <w:szCs w:val="16"/>
              </w:rPr>
              <w:t>(1)</w:t>
            </w:r>
          </w:p>
        </w:tc>
        <w:tc>
          <w:tcPr>
            <w:tcW w:w="7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EF128" w14:textId="27A0B408" w:rsidR="000735ED" w:rsidRPr="00373942" w:rsidRDefault="00C24E9B" w:rsidP="00C24E9B">
            <w:pPr>
              <w:rPr>
                <w:sz w:val="16"/>
                <w:szCs w:val="16"/>
              </w:rPr>
            </w:pPr>
            <w:r w:rsidRPr="00373942">
              <w:rPr>
                <w:sz w:val="16"/>
                <w:szCs w:val="16"/>
              </w:rPr>
              <w:t>せっこうプラスター塗り工法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C8C6" w14:textId="11126F27" w:rsidR="000735ED" w:rsidRPr="00373942" w:rsidRDefault="000735ED" w:rsidP="005C2E03">
            <w:pPr>
              <w:rPr>
                <w:rFonts w:cs="ＭＳ Ｐゴシック"/>
                <w:color w:val="000000"/>
                <w:sz w:val="16"/>
                <w:szCs w:val="16"/>
              </w:rPr>
            </w:pPr>
          </w:p>
        </w:tc>
      </w:tr>
      <w:tr w:rsidR="000735ED" w:rsidRPr="00047515" w14:paraId="2469492A" w14:textId="77777777" w:rsidTr="00373942">
        <w:trPr>
          <w:trHeight w:val="248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FE51" w14:textId="77777777" w:rsidR="000735ED" w:rsidRPr="00373942" w:rsidRDefault="000735ED" w:rsidP="00373942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A35A1" w14:textId="4D58DFDC" w:rsidR="000735ED" w:rsidRPr="00373942" w:rsidRDefault="000735ED" w:rsidP="00C24E9B">
            <w:pPr>
              <w:rPr>
                <w:sz w:val="16"/>
                <w:szCs w:val="16"/>
              </w:rPr>
            </w:pPr>
            <w:r w:rsidRPr="00373942">
              <w:rPr>
                <w:sz w:val="16"/>
                <w:szCs w:val="16"/>
              </w:rPr>
              <w:t>(2)</w:t>
            </w:r>
          </w:p>
        </w:tc>
        <w:tc>
          <w:tcPr>
            <w:tcW w:w="7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26D78" w14:textId="11769413" w:rsidR="000735ED" w:rsidRPr="00373942" w:rsidRDefault="00C24E9B" w:rsidP="00C24E9B">
            <w:pPr>
              <w:rPr>
                <w:sz w:val="16"/>
                <w:szCs w:val="16"/>
              </w:rPr>
            </w:pPr>
            <w:r w:rsidRPr="00373942">
              <w:rPr>
                <w:sz w:val="16"/>
                <w:szCs w:val="16"/>
              </w:rPr>
              <w:t>セメントモルタル塗り工法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830E9" w14:textId="222E6200" w:rsidR="000735ED" w:rsidRPr="00373942" w:rsidRDefault="000735ED" w:rsidP="005C2E03">
            <w:pPr>
              <w:rPr>
                <w:rFonts w:cs="ＭＳ Ｐゴシック"/>
                <w:color w:val="000000"/>
                <w:sz w:val="16"/>
                <w:szCs w:val="16"/>
              </w:rPr>
            </w:pPr>
          </w:p>
        </w:tc>
      </w:tr>
      <w:tr w:rsidR="000735ED" w:rsidRPr="00047515" w14:paraId="7A8C82D5" w14:textId="77777777" w:rsidTr="00373942">
        <w:trPr>
          <w:trHeight w:val="167"/>
        </w:trPr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A3FE4" w14:textId="77777777" w:rsidR="000735ED" w:rsidRPr="00373942" w:rsidRDefault="000735ED" w:rsidP="00373942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1CB31" w14:textId="5063F565" w:rsidR="000735ED" w:rsidRPr="00373942" w:rsidRDefault="000735ED" w:rsidP="00C24E9B">
            <w:pPr>
              <w:rPr>
                <w:sz w:val="16"/>
                <w:szCs w:val="16"/>
              </w:rPr>
            </w:pPr>
            <w:r w:rsidRPr="00373942">
              <w:rPr>
                <w:sz w:val="16"/>
                <w:szCs w:val="16"/>
              </w:rPr>
              <w:t>(3)</w:t>
            </w:r>
          </w:p>
        </w:tc>
        <w:tc>
          <w:tcPr>
            <w:tcW w:w="7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ED2F8" w14:textId="6AA29986" w:rsidR="000735ED" w:rsidRPr="00373942" w:rsidRDefault="00C24E9B" w:rsidP="00C24E9B">
            <w:pPr>
              <w:rPr>
                <w:sz w:val="16"/>
                <w:szCs w:val="16"/>
              </w:rPr>
            </w:pPr>
            <w:r w:rsidRPr="00373942">
              <w:rPr>
                <w:sz w:val="16"/>
                <w:szCs w:val="16"/>
              </w:rPr>
              <w:t>床塗り工法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0DF1" w14:textId="4F97CDCB" w:rsidR="000735ED" w:rsidRPr="00373942" w:rsidRDefault="000735ED" w:rsidP="005C2E03">
            <w:pPr>
              <w:rPr>
                <w:rFonts w:cs="ＭＳ Ｐゴシック"/>
                <w:color w:val="000000"/>
                <w:sz w:val="16"/>
                <w:szCs w:val="16"/>
              </w:rPr>
            </w:pPr>
          </w:p>
        </w:tc>
      </w:tr>
      <w:tr w:rsidR="005C2E03" w:rsidRPr="00047515" w14:paraId="2238F49F" w14:textId="77777777" w:rsidTr="00373942">
        <w:trPr>
          <w:trHeight w:val="183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9DC4" w14:textId="1CCA8909" w:rsidR="005C2E03" w:rsidRPr="00373942" w:rsidRDefault="00C24E9B" w:rsidP="00373942">
            <w:pPr>
              <w:rPr>
                <w:sz w:val="16"/>
                <w:szCs w:val="16"/>
              </w:rPr>
            </w:pPr>
            <w:r w:rsidRPr="00373942">
              <w:rPr>
                <w:sz w:val="16"/>
                <w:szCs w:val="16"/>
              </w:rPr>
              <w:t>6</w:t>
            </w:r>
          </w:p>
        </w:tc>
        <w:tc>
          <w:tcPr>
            <w:tcW w:w="8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1D01A" w14:textId="4D4F4A28" w:rsidR="005C2E03" w:rsidRPr="00373942" w:rsidRDefault="00C24E9B" w:rsidP="00C24E9B">
            <w:pPr>
              <w:rPr>
                <w:sz w:val="16"/>
                <w:szCs w:val="16"/>
              </w:rPr>
            </w:pPr>
            <w:r w:rsidRPr="00373942">
              <w:rPr>
                <w:sz w:val="16"/>
                <w:szCs w:val="16"/>
              </w:rPr>
              <w:t>一般的な左官用材料の種類の判別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93D13" w14:textId="77777777" w:rsidR="005C2E03" w:rsidRPr="00373942" w:rsidRDefault="005C2E03" w:rsidP="005C2E03">
            <w:pPr>
              <w:rPr>
                <w:rFonts w:cs="ＭＳ Ｐゴシック"/>
                <w:color w:val="000000"/>
                <w:sz w:val="16"/>
                <w:szCs w:val="16"/>
              </w:rPr>
            </w:pPr>
          </w:p>
        </w:tc>
      </w:tr>
    </w:tbl>
    <w:p w14:paraId="570C81C1" w14:textId="77777777" w:rsidR="002614A3" w:rsidRDefault="002614A3" w:rsidP="0061084F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p w14:paraId="572F4736" w14:textId="77777777" w:rsidR="00894C2C" w:rsidRDefault="00894C2C" w:rsidP="0061084F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p w14:paraId="3CB9E796" w14:textId="77777777" w:rsidR="00894C2C" w:rsidRDefault="00894C2C" w:rsidP="00894C2C">
      <w:pPr>
        <w:pStyle w:val="a3"/>
        <w:wordWrap w:val="0"/>
        <w:spacing w:line="300" w:lineRule="exact"/>
        <w:jc w:val="righ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上記のとおり確認した。　　　　　　　　　　</w:t>
      </w:r>
    </w:p>
    <w:p w14:paraId="42F63C09" w14:textId="77777777" w:rsidR="00894C2C" w:rsidRDefault="00894C2C" w:rsidP="00894C2C">
      <w:pPr>
        <w:pStyle w:val="a3"/>
        <w:spacing w:line="300" w:lineRule="exac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（判定者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6089"/>
      </w:tblGrid>
      <w:tr w:rsidR="00894C2C" w14:paraId="2468176A" w14:textId="77777777" w:rsidTr="00894C2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F73D" w14:textId="77777777" w:rsidR="00894C2C" w:rsidRDefault="00894C2C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  <w:t>氏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D46D" w14:textId="77777777" w:rsidR="00894C2C" w:rsidRDefault="00894C2C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資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格</w:t>
            </w:r>
          </w:p>
        </w:tc>
      </w:tr>
      <w:tr w:rsidR="00DD4F52" w14:paraId="3D1DB922" w14:textId="77777777" w:rsidTr="004F1F0A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ECB4" w14:textId="064BEDF0" w:rsidR="00DD4F52" w:rsidRDefault="00DD4F52" w:rsidP="00DD4F52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90F4" w14:textId="77777777" w:rsidR="00DD4F52" w:rsidRDefault="00DD4F52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4BCBC73F" w14:textId="77777777" w:rsidR="00894C2C" w:rsidRDefault="00894C2C" w:rsidP="0061084F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sectPr w:rsidR="00894C2C" w:rsidSect="003505B6">
      <w:type w:val="continuous"/>
      <w:pgSz w:w="11906" w:h="16838" w:code="9"/>
      <w:pgMar w:top="1134" w:right="992" w:bottom="45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FA084" w14:textId="77777777" w:rsidR="003C09B2" w:rsidRDefault="003C09B2" w:rsidP="00601A14">
      <w:r>
        <w:separator/>
      </w:r>
    </w:p>
  </w:endnote>
  <w:endnote w:type="continuationSeparator" w:id="0">
    <w:p w14:paraId="5E249EDF" w14:textId="77777777" w:rsidR="003C09B2" w:rsidRDefault="003C09B2" w:rsidP="0060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8AFC6" w14:textId="77777777" w:rsidR="003C09B2" w:rsidRDefault="003C09B2" w:rsidP="00601A14">
      <w:r>
        <w:separator/>
      </w:r>
    </w:p>
  </w:footnote>
  <w:footnote w:type="continuationSeparator" w:id="0">
    <w:p w14:paraId="7010E18B" w14:textId="77777777" w:rsidR="003C09B2" w:rsidRDefault="003C09B2" w:rsidP="0060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E19"/>
    <w:multiLevelType w:val="hybridMultilevel"/>
    <w:tmpl w:val="5A5AB2BA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" w15:restartNumberingAfterBreak="0">
    <w:nsid w:val="09F95765"/>
    <w:multiLevelType w:val="hybridMultilevel"/>
    <w:tmpl w:val="3AE02836"/>
    <w:lvl w:ilvl="0" w:tplc="01A8F8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A668C"/>
    <w:multiLevelType w:val="hybridMultilevel"/>
    <w:tmpl w:val="800AA6D8"/>
    <w:lvl w:ilvl="0" w:tplc="A48636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42808"/>
    <w:multiLevelType w:val="hybridMultilevel"/>
    <w:tmpl w:val="D51291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8B5EDC"/>
    <w:multiLevelType w:val="hybridMultilevel"/>
    <w:tmpl w:val="DD581096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5" w15:restartNumberingAfterBreak="0">
    <w:nsid w:val="18110782"/>
    <w:multiLevelType w:val="multilevel"/>
    <w:tmpl w:val="DF067D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84702A3"/>
    <w:multiLevelType w:val="hybridMultilevel"/>
    <w:tmpl w:val="89D40A0E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19354128"/>
    <w:multiLevelType w:val="hybridMultilevel"/>
    <w:tmpl w:val="D6D8C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B67E94"/>
    <w:multiLevelType w:val="multilevel"/>
    <w:tmpl w:val="6D049934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C870F30"/>
    <w:multiLevelType w:val="hybridMultilevel"/>
    <w:tmpl w:val="8F3C8CCA"/>
    <w:lvl w:ilvl="0" w:tplc="6316B0E0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CC1E01"/>
    <w:multiLevelType w:val="hybridMultilevel"/>
    <w:tmpl w:val="AA283590"/>
    <w:lvl w:ilvl="0" w:tplc="E9EED404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CB2FDD"/>
    <w:multiLevelType w:val="hybridMultilevel"/>
    <w:tmpl w:val="E9D63E82"/>
    <w:lvl w:ilvl="0" w:tplc="62FE1FEC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BC38A6"/>
    <w:multiLevelType w:val="hybridMultilevel"/>
    <w:tmpl w:val="C978B436"/>
    <w:lvl w:ilvl="0" w:tplc="A2983838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7C1508"/>
    <w:multiLevelType w:val="hybridMultilevel"/>
    <w:tmpl w:val="17A21998"/>
    <w:lvl w:ilvl="0" w:tplc="04090011">
      <w:start w:val="1"/>
      <w:numFmt w:val="decimalEnclosedCircle"/>
      <w:lvlText w:val="%1"/>
      <w:lvlJc w:val="left"/>
      <w:pPr>
        <w:ind w:left="1500" w:hanging="420"/>
      </w:p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4" w15:restartNumberingAfterBreak="0">
    <w:nsid w:val="2FAC19C2"/>
    <w:multiLevelType w:val="hybridMultilevel"/>
    <w:tmpl w:val="CC44C0AA"/>
    <w:lvl w:ilvl="0" w:tplc="1C9A9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4E62F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3129B6"/>
    <w:multiLevelType w:val="hybridMultilevel"/>
    <w:tmpl w:val="D8C0E6D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35B40BB0"/>
    <w:multiLevelType w:val="hybridMultilevel"/>
    <w:tmpl w:val="6A2A419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DB2D51C">
      <w:numFmt w:val="bullet"/>
      <w:lvlText w:val="・"/>
      <w:lvlJc w:val="left"/>
      <w:pPr>
        <w:ind w:left="15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36575AC2"/>
    <w:multiLevelType w:val="hybridMultilevel"/>
    <w:tmpl w:val="3228726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3FCD6C38"/>
    <w:multiLevelType w:val="multilevel"/>
    <w:tmpl w:val="E81E48D6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51F7CBE"/>
    <w:multiLevelType w:val="hybridMultilevel"/>
    <w:tmpl w:val="8F5E9C70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20" w15:restartNumberingAfterBreak="0">
    <w:nsid w:val="45731D62"/>
    <w:multiLevelType w:val="hybridMultilevel"/>
    <w:tmpl w:val="C596ADD2"/>
    <w:lvl w:ilvl="0" w:tplc="FF749F9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DF38C0"/>
    <w:multiLevelType w:val="hybridMultilevel"/>
    <w:tmpl w:val="0882D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423D4B"/>
    <w:multiLevelType w:val="hybridMultilevel"/>
    <w:tmpl w:val="60728486"/>
    <w:lvl w:ilvl="0" w:tplc="FF4C9DEE">
      <w:start w:val="1"/>
      <w:numFmt w:val="decimal"/>
      <w:lvlText w:val="(%1)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3" w15:restartNumberingAfterBreak="0">
    <w:nsid w:val="4CBF004B"/>
    <w:multiLevelType w:val="hybridMultilevel"/>
    <w:tmpl w:val="7B6C51E0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24" w15:restartNumberingAfterBreak="0">
    <w:nsid w:val="4CF21EE8"/>
    <w:multiLevelType w:val="hybridMultilevel"/>
    <w:tmpl w:val="DE5899C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E932A40"/>
    <w:multiLevelType w:val="hybridMultilevel"/>
    <w:tmpl w:val="18A4BE94"/>
    <w:lvl w:ilvl="0" w:tplc="B0D697DE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6746C6"/>
    <w:multiLevelType w:val="hybridMultilevel"/>
    <w:tmpl w:val="5274A4FA"/>
    <w:lvl w:ilvl="0" w:tplc="748EE4C2">
      <w:start w:val="4"/>
      <w:numFmt w:val="upperRoman"/>
      <w:lvlText w:val="%1.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470C7B"/>
    <w:multiLevelType w:val="multilevel"/>
    <w:tmpl w:val="D5441A1A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54C30F9C"/>
    <w:multiLevelType w:val="hybridMultilevel"/>
    <w:tmpl w:val="071CF948"/>
    <w:lvl w:ilvl="0" w:tplc="04090011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5A1AF7B8" w:tentative="1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F9F837C8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360"/>
      </w:pPr>
    </w:lvl>
    <w:lvl w:ilvl="3" w:tplc="5C4C5D44" w:tentative="1">
      <w:start w:val="1"/>
      <w:numFmt w:val="decimalEnclosedCircle"/>
      <w:lvlText w:val="%4"/>
      <w:lvlJc w:val="left"/>
      <w:pPr>
        <w:tabs>
          <w:tab w:val="num" w:pos="2520"/>
        </w:tabs>
        <w:ind w:left="2520" w:hanging="360"/>
      </w:pPr>
    </w:lvl>
    <w:lvl w:ilvl="4" w:tplc="63EE3E08" w:tentative="1">
      <w:start w:val="1"/>
      <w:numFmt w:val="decimalEnclosedCircle"/>
      <w:lvlText w:val="%5"/>
      <w:lvlJc w:val="left"/>
      <w:pPr>
        <w:tabs>
          <w:tab w:val="num" w:pos="3240"/>
        </w:tabs>
        <w:ind w:left="3240" w:hanging="360"/>
      </w:pPr>
    </w:lvl>
    <w:lvl w:ilvl="5" w:tplc="2602A4E8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360"/>
      </w:pPr>
    </w:lvl>
    <w:lvl w:ilvl="6" w:tplc="C530393C" w:tentative="1">
      <w:start w:val="1"/>
      <w:numFmt w:val="decimalEnclosedCircle"/>
      <w:lvlText w:val="%7"/>
      <w:lvlJc w:val="left"/>
      <w:pPr>
        <w:tabs>
          <w:tab w:val="num" w:pos="4680"/>
        </w:tabs>
        <w:ind w:left="4680" w:hanging="360"/>
      </w:pPr>
    </w:lvl>
    <w:lvl w:ilvl="7" w:tplc="39784360" w:tentative="1">
      <w:start w:val="1"/>
      <w:numFmt w:val="decimalEnclosedCircle"/>
      <w:lvlText w:val="%8"/>
      <w:lvlJc w:val="left"/>
      <w:pPr>
        <w:tabs>
          <w:tab w:val="num" w:pos="5400"/>
        </w:tabs>
        <w:ind w:left="5400" w:hanging="360"/>
      </w:pPr>
    </w:lvl>
    <w:lvl w:ilvl="8" w:tplc="3048AE4E" w:tentative="1">
      <w:start w:val="1"/>
      <w:numFmt w:val="decimalEnclosedCircle"/>
      <w:lvlText w:val="%9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CC82D4F"/>
    <w:multiLevelType w:val="hybridMultilevel"/>
    <w:tmpl w:val="33C0C17C"/>
    <w:lvl w:ilvl="0" w:tplc="2738F532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160B1E"/>
    <w:multiLevelType w:val="hybridMultilevel"/>
    <w:tmpl w:val="CEA418F6"/>
    <w:lvl w:ilvl="0" w:tplc="39BC6054">
      <w:start w:val="1"/>
      <w:numFmt w:val="decimalFullWidth"/>
      <w:lvlText w:val="問%1．"/>
      <w:lvlJc w:val="left"/>
      <w:pPr>
        <w:ind w:left="720" w:hanging="720"/>
      </w:pPr>
      <w:rPr>
        <w:rFonts w:hint="default"/>
        <w:sz w:val="24"/>
        <w:szCs w:val="22"/>
        <w:lang w:val="en-US"/>
      </w:rPr>
    </w:lvl>
    <w:lvl w:ilvl="1" w:tplc="3B3E32C6">
      <w:start w:val="1"/>
      <w:numFmt w:val="aiueo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E10C35"/>
    <w:multiLevelType w:val="multilevel"/>
    <w:tmpl w:val="75E0B802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2563621"/>
    <w:multiLevelType w:val="hybridMultilevel"/>
    <w:tmpl w:val="9C96CF9E"/>
    <w:lvl w:ilvl="0" w:tplc="04090011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1E0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46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08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E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4E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E7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2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0B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5583F4A"/>
    <w:multiLevelType w:val="hybridMultilevel"/>
    <w:tmpl w:val="63BC985C"/>
    <w:lvl w:ilvl="0" w:tplc="0409000B">
      <w:start w:val="1"/>
      <w:numFmt w:val="bullet"/>
      <w:lvlText w:val=""/>
      <w:lvlJc w:val="left"/>
      <w:pPr>
        <w:ind w:left="11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34" w15:restartNumberingAfterBreak="0">
    <w:nsid w:val="67283987"/>
    <w:multiLevelType w:val="hybridMultilevel"/>
    <w:tmpl w:val="CE66C890"/>
    <w:lvl w:ilvl="0" w:tplc="B58898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180643"/>
    <w:multiLevelType w:val="hybridMultilevel"/>
    <w:tmpl w:val="CF66FF74"/>
    <w:lvl w:ilvl="0" w:tplc="3AD4560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AD529FA"/>
    <w:multiLevelType w:val="hybridMultilevel"/>
    <w:tmpl w:val="452896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8629EE"/>
    <w:multiLevelType w:val="hybridMultilevel"/>
    <w:tmpl w:val="B2E6C260"/>
    <w:lvl w:ilvl="0" w:tplc="8BFE25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8" w15:restartNumberingAfterBreak="0">
    <w:nsid w:val="6D6D4555"/>
    <w:multiLevelType w:val="hybridMultilevel"/>
    <w:tmpl w:val="FCDAE34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6ED8194E"/>
    <w:multiLevelType w:val="multilevel"/>
    <w:tmpl w:val="C9F8B524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6EE921C8"/>
    <w:multiLevelType w:val="hybridMultilevel"/>
    <w:tmpl w:val="32648856"/>
    <w:lvl w:ilvl="0" w:tplc="197AD1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2F3FF0"/>
    <w:multiLevelType w:val="hybridMultilevel"/>
    <w:tmpl w:val="3D14ADEE"/>
    <w:lvl w:ilvl="0" w:tplc="55309C7C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C102A3"/>
    <w:multiLevelType w:val="hybridMultilevel"/>
    <w:tmpl w:val="119E5490"/>
    <w:lvl w:ilvl="0" w:tplc="7B1C3C92">
      <w:start w:val="1"/>
      <w:numFmt w:val="decimalEnclosedCircle"/>
      <w:lvlText w:val="%1"/>
      <w:lvlJc w:val="left"/>
      <w:pPr>
        <w:ind w:left="42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CD29FE"/>
    <w:multiLevelType w:val="hybridMultilevel"/>
    <w:tmpl w:val="7C6E236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4" w15:restartNumberingAfterBreak="0">
    <w:nsid w:val="74826358"/>
    <w:multiLevelType w:val="hybridMultilevel"/>
    <w:tmpl w:val="E8AA54BE"/>
    <w:lvl w:ilvl="0" w:tplc="0D04D3C6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8C4185"/>
    <w:multiLevelType w:val="multilevel"/>
    <w:tmpl w:val="92F67E34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78F221C5"/>
    <w:multiLevelType w:val="multilevel"/>
    <w:tmpl w:val="87CE7AC2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7" w15:restartNumberingAfterBreak="0">
    <w:nsid w:val="79B2038F"/>
    <w:multiLevelType w:val="hybridMultilevel"/>
    <w:tmpl w:val="677A409E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48" w15:restartNumberingAfterBreak="0">
    <w:nsid w:val="7A543FBD"/>
    <w:multiLevelType w:val="multilevel"/>
    <w:tmpl w:val="F5F68958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5"/>
  </w:num>
  <w:num w:numId="2">
    <w:abstractNumId w:val="27"/>
  </w:num>
  <w:num w:numId="3">
    <w:abstractNumId w:val="46"/>
  </w:num>
  <w:num w:numId="4">
    <w:abstractNumId w:val="22"/>
  </w:num>
  <w:num w:numId="5">
    <w:abstractNumId w:val="28"/>
  </w:num>
  <w:num w:numId="6">
    <w:abstractNumId w:val="36"/>
  </w:num>
  <w:num w:numId="7">
    <w:abstractNumId w:val="32"/>
  </w:num>
  <w:num w:numId="8">
    <w:abstractNumId w:val="6"/>
  </w:num>
  <w:num w:numId="9">
    <w:abstractNumId w:val="21"/>
  </w:num>
  <w:num w:numId="10">
    <w:abstractNumId w:val="1"/>
  </w:num>
  <w:num w:numId="11">
    <w:abstractNumId w:val="2"/>
  </w:num>
  <w:num w:numId="12">
    <w:abstractNumId w:val="14"/>
  </w:num>
  <w:num w:numId="13">
    <w:abstractNumId w:val="37"/>
  </w:num>
  <w:num w:numId="14">
    <w:abstractNumId w:val="30"/>
  </w:num>
  <w:num w:numId="15">
    <w:abstractNumId w:val="11"/>
  </w:num>
  <w:num w:numId="16">
    <w:abstractNumId w:val="7"/>
  </w:num>
  <w:num w:numId="17">
    <w:abstractNumId w:val="5"/>
  </w:num>
  <w:num w:numId="18">
    <w:abstractNumId w:val="31"/>
  </w:num>
  <w:num w:numId="19">
    <w:abstractNumId w:val="48"/>
  </w:num>
  <w:num w:numId="20">
    <w:abstractNumId w:val="18"/>
  </w:num>
  <w:num w:numId="21">
    <w:abstractNumId w:val="29"/>
  </w:num>
  <w:num w:numId="22">
    <w:abstractNumId w:val="39"/>
  </w:num>
  <w:num w:numId="23">
    <w:abstractNumId w:val="12"/>
  </w:num>
  <w:num w:numId="24">
    <w:abstractNumId w:val="26"/>
  </w:num>
  <w:num w:numId="25">
    <w:abstractNumId w:val="3"/>
  </w:num>
  <w:num w:numId="26">
    <w:abstractNumId w:val="42"/>
  </w:num>
  <w:num w:numId="27">
    <w:abstractNumId w:val="34"/>
  </w:num>
  <w:num w:numId="28">
    <w:abstractNumId w:val="20"/>
  </w:num>
  <w:num w:numId="29">
    <w:abstractNumId w:val="25"/>
  </w:num>
  <w:num w:numId="30">
    <w:abstractNumId w:val="35"/>
  </w:num>
  <w:num w:numId="31">
    <w:abstractNumId w:val="10"/>
  </w:num>
  <w:num w:numId="32">
    <w:abstractNumId w:val="44"/>
  </w:num>
  <w:num w:numId="33">
    <w:abstractNumId w:val="41"/>
  </w:num>
  <w:num w:numId="34">
    <w:abstractNumId w:val="9"/>
  </w:num>
  <w:num w:numId="35">
    <w:abstractNumId w:val="16"/>
  </w:num>
  <w:num w:numId="36">
    <w:abstractNumId w:val="43"/>
  </w:num>
  <w:num w:numId="37">
    <w:abstractNumId w:val="19"/>
  </w:num>
  <w:num w:numId="38">
    <w:abstractNumId w:val="4"/>
  </w:num>
  <w:num w:numId="39">
    <w:abstractNumId w:val="17"/>
  </w:num>
  <w:num w:numId="40">
    <w:abstractNumId w:val="15"/>
  </w:num>
  <w:num w:numId="41">
    <w:abstractNumId w:val="33"/>
  </w:num>
  <w:num w:numId="42">
    <w:abstractNumId w:val="8"/>
  </w:num>
  <w:num w:numId="43">
    <w:abstractNumId w:val="23"/>
  </w:num>
  <w:num w:numId="44">
    <w:abstractNumId w:val="13"/>
  </w:num>
  <w:num w:numId="45">
    <w:abstractNumId w:val="38"/>
  </w:num>
  <w:num w:numId="46">
    <w:abstractNumId w:val="0"/>
  </w:num>
  <w:num w:numId="47">
    <w:abstractNumId w:val="47"/>
  </w:num>
  <w:num w:numId="48">
    <w:abstractNumId w:val="24"/>
  </w:num>
  <w:num w:numId="49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60"/>
    <w:rsid w:val="0000457E"/>
    <w:rsid w:val="000376E3"/>
    <w:rsid w:val="000445BD"/>
    <w:rsid w:val="00047515"/>
    <w:rsid w:val="00060454"/>
    <w:rsid w:val="00060A27"/>
    <w:rsid w:val="000735ED"/>
    <w:rsid w:val="00074D42"/>
    <w:rsid w:val="00077C55"/>
    <w:rsid w:val="00081C4E"/>
    <w:rsid w:val="00082A7C"/>
    <w:rsid w:val="0009687A"/>
    <w:rsid w:val="000B68B6"/>
    <w:rsid w:val="000C1B6E"/>
    <w:rsid w:val="000C5944"/>
    <w:rsid w:val="000C5ADD"/>
    <w:rsid w:val="000D5495"/>
    <w:rsid w:val="000E1907"/>
    <w:rsid w:val="000E627B"/>
    <w:rsid w:val="000F14F3"/>
    <w:rsid w:val="000F1C9D"/>
    <w:rsid w:val="000F40B5"/>
    <w:rsid w:val="000F58FC"/>
    <w:rsid w:val="001073A6"/>
    <w:rsid w:val="001103CF"/>
    <w:rsid w:val="00110959"/>
    <w:rsid w:val="00111FF1"/>
    <w:rsid w:val="001134DA"/>
    <w:rsid w:val="00115068"/>
    <w:rsid w:val="0012470C"/>
    <w:rsid w:val="0013263C"/>
    <w:rsid w:val="00133764"/>
    <w:rsid w:val="001402E8"/>
    <w:rsid w:val="0014062B"/>
    <w:rsid w:val="00140FBB"/>
    <w:rsid w:val="00141DDE"/>
    <w:rsid w:val="00150590"/>
    <w:rsid w:val="00150FC4"/>
    <w:rsid w:val="00152BED"/>
    <w:rsid w:val="001536CC"/>
    <w:rsid w:val="00155A4B"/>
    <w:rsid w:val="001569CF"/>
    <w:rsid w:val="00156C05"/>
    <w:rsid w:val="0016196F"/>
    <w:rsid w:val="00167DD8"/>
    <w:rsid w:val="001759A2"/>
    <w:rsid w:val="0018126B"/>
    <w:rsid w:val="0018329C"/>
    <w:rsid w:val="00184727"/>
    <w:rsid w:val="00185CC6"/>
    <w:rsid w:val="0019021A"/>
    <w:rsid w:val="001A3CFF"/>
    <w:rsid w:val="001A5424"/>
    <w:rsid w:val="001A7AF2"/>
    <w:rsid w:val="001B1497"/>
    <w:rsid w:val="001B1984"/>
    <w:rsid w:val="001B23BC"/>
    <w:rsid w:val="001B23F1"/>
    <w:rsid w:val="001B4AB5"/>
    <w:rsid w:val="001C00B2"/>
    <w:rsid w:val="001D210F"/>
    <w:rsid w:val="001D6E31"/>
    <w:rsid w:val="001E16DC"/>
    <w:rsid w:val="001E6520"/>
    <w:rsid w:val="001F0E29"/>
    <w:rsid w:val="001F2CFF"/>
    <w:rsid w:val="001F3827"/>
    <w:rsid w:val="001F6A1B"/>
    <w:rsid w:val="001F7B8C"/>
    <w:rsid w:val="0020512C"/>
    <w:rsid w:val="0020626D"/>
    <w:rsid w:val="00211805"/>
    <w:rsid w:val="00213C0E"/>
    <w:rsid w:val="00215C69"/>
    <w:rsid w:val="00220893"/>
    <w:rsid w:val="002231A4"/>
    <w:rsid w:val="00224AB0"/>
    <w:rsid w:val="00226FFE"/>
    <w:rsid w:val="00232BF9"/>
    <w:rsid w:val="00237B9A"/>
    <w:rsid w:val="00241BA1"/>
    <w:rsid w:val="00242CFA"/>
    <w:rsid w:val="00251BED"/>
    <w:rsid w:val="002614A3"/>
    <w:rsid w:val="00272BFB"/>
    <w:rsid w:val="0027530A"/>
    <w:rsid w:val="00277868"/>
    <w:rsid w:val="00277C74"/>
    <w:rsid w:val="00281A26"/>
    <w:rsid w:val="00286954"/>
    <w:rsid w:val="00292711"/>
    <w:rsid w:val="002A4DF0"/>
    <w:rsid w:val="002A5B08"/>
    <w:rsid w:val="002A6637"/>
    <w:rsid w:val="002A666A"/>
    <w:rsid w:val="002A74E3"/>
    <w:rsid w:val="002B05FF"/>
    <w:rsid w:val="002B61C0"/>
    <w:rsid w:val="002C4855"/>
    <w:rsid w:val="002C537D"/>
    <w:rsid w:val="002C57C1"/>
    <w:rsid w:val="002C7B4E"/>
    <w:rsid w:val="002D4CDE"/>
    <w:rsid w:val="002D7AA9"/>
    <w:rsid w:val="002E0513"/>
    <w:rsid w:val="002E2DB8"/>
    <w:rsid w:val="002E4327"/>
    <w:rsid w:val="002E4485"/>
    <w:rsid w:val="002E7F04"/>
    <w:rsid w:val="002F070F"/>
    <w:rsid w:val="002F7EC9"/>
    <w:rsid w:val="00302A31"/>
    <w:rsid w:val="00332994"/>
    <w:rsid w:val="003342C0"/>
    <w:rsid w:val="00345945"/>
    <w:rsid w:val="00346EA3"/>
    <w:rsid w:val="003505B6"/>
    <w:rsid w:val="003547BD"/>
    <w:rsid w:val="00356242"/>
    <w:rsid w:val="00372380"/>
    <w:rsid w:val="00373942"/>
    <w:rsid w:val="003744EB"/>
    <w:rsid w:val="003840FB"/>
    <w:rsid w:val="003864AA"/>
    <w:rsid w:val="0039233D"/>
    <w:rsid w:val="00394E9D"/>
    <w:rsid w:val="00396887"/>
    <w:rsid w:val="003A66A7"/>
    <w:rsid w:val="003B40F0"/>
    <w:rsid w:val="003C07D7"/>
    <w:rsid w:val="003C09B2"/>
    <w:rsid w:val="003C62D6"/>
    <w:rsid w:val="003D31F4"/>
    <w:rsid w:val="003D6E3C"/>
    <w:rsid w:val="003E7F93"/>
    <w:rsid w:val="003F4497"/>
    <w:rsid w:val="00417264"/>
    <w:rsid w:val="004237DB"/>
    <w:rsid w:val="0043194C"/>
    <w:rsid w:val="00431EBD"/>
    <w:rsid w:val="00432D8D"/>
    <w:rsid w:val="004348DA"/>
    <w:rsid w:val="0043605A"/>
    <w:rsid w:val="00437219"/>
    <w:rsid w:val="00442981"/>
    <w:rsid w:val="004432F6"/>
    <w:rsid w:val="00450364"/>
    <w:rsid w:val="00451BD9"/>
    <w:rsid w:val="00462DAD"/>
    <w:rsid w:val="00476C69"/>
    <w:rsid w:val="00476E2F"/>
    <w:rsid w:val="00477D53"/>
    <w:rsid w:val="00480592"/>
    <w:rsid w:val="004812B8"/>
    <w:rsid w:val="00490095"/>
    <w:rsid w:val="00490D2C"/>
    <w:rsid w:val="00493D16"/>
    <w:rsid w:val="004A1454"/>
    <w:rsid w:val="004A1DA3"/>
    <w:rsid w:val="004A3C51"/>
    <w:rsid w:val="004A4A6D"/>
    <w:rsid w:val="004A74AE"/>
    <w:rsid w:val="004B39E4"/>
    <w:rsid w:val="004B4450"/>
    <w:rsid w:val="004B4E27"/>
    <w:rsid w:val="004C5ADC"/>
    <w:rsid w:val="004C5E2C"/>
    <w:rsid w:val="004D1DEC"/>
    <w:rsid w:val="004E07A8"/>
    <w:rsid w:val="004F128E"/>
    <w:rsid w:val="004F193D"/>
    <w:rsid w:val="004F4A5C"/>
    <w:rsid w:val="004F521F"/>
    <w:rsid w:val="004F64E1"/>
    <w:rsid w:val="005045E8"/>
    <w:rsid w:val="005066D9"/>
    <w:rsid w:val="005131C0"/>
    <w:rsid w:val="00515140"/>
    <w:rsid w:val="00517F10"/>
    <w:rsid w:val="00524DA7"/>
    <w:rsid w:val="0053484E"/>
    <w:rsid w:val="00536C99"/>
    <w:rsid w:val="005407E1"/>
    <w:rsid w:val="005423DE"/>
    <w:rsid w:val="00542401"/>
    <w:rsid w:val="00543078"/>
    <w:rsid w:val="00552EBA"/>
    <w:rsid w:val="00557287"/>
    <w:rsid w:val="00557379"/>
    <w:rsid w:val="00562620"/>
    <w:rsid w:val="00563314"/>
    <w:rsid w:val="00563B80"/>
    <w:rsid w:val="005673FE"/>
    <w:rsid w:val="00586789"/>
    <w:rsid w:val="00587348"/>
    <w:rsid w:val="005876DF"/>
    <w:rsid w:val="00593A80"/>
    <w:rsid w:val="00594EC2"/>
    <w:rsid w:val="00597BD0"/>
    <w:rsid w:val="005A1719"/>
    <w:rsid w:val="005B5D35"/>
    <w:rsid w:val="005B64D2"/>
    <w:rsid w:val="005C2180"/>
    <w:rsid w:val="005C2E03"/>
    <w:rsid w:val="005C3DA6"/>
    <w:rsid w:val="005C42E1"/>
    <w:rsid w:val="005C46C7"/>
    <w:rsid w:val="005D0DAD"/>
    <w:rsid w:val="005D6E4D"/>
    <w:rsid w:val="005E00BB"/>
    <w:rsid w:val="005E54CD"/>
    <w:rsid w:val="005F0B44"/>
    <w:rsid w:val="005F2F82"/>
    <w:rsid w:val="00601A14"/>
    <w:rsid w:val="00601A1B"/>
    <w:rsid w:val="00601A9E"/>
    <w:rsid w:val="00610356"/>
    <w:rsid w:val="0061084F"/>
    <w:rsid w:val="006127E3"/>
    <w:rsid w:val="00620FEE"/>
    <w:rsid w:val="00623503"/>
    <w:rsid w:val="0062386E"/>
    <w:rsid w:val="00625E2F"/>
    <w:rsid w:val="00627221"/>
    <w:rsid w:val="006355EF"/>
    <w:rsid w:val="006371B2"/>
    <w:rsid w:val="006377B5"/>
    <w:rsid w:val="00637B98"/>
    <w:rsid w:val="00653F7C"/>
    <w:rsid w:val="0065646B"/>
    <w:rsid w:val="00664718"/>
    <w:rsid w:val="00673C83"/>
    <w:rsid w:val="00677DE1"/>
    <w:rsid w:val="006A665D"/>
    <w:rsid w:val="006B1E64"/>
    <w:rsid w:val="006B3F19"/>
    <w:rsid w:val="006B6741"/>
    <w:rsid w:val="006C264B"/>
    <w:rsid w:val="006C303D"/>
    <w:rsid w:val="006D2140"/>
    <w:rsid w:val="006D26DC"/>
    <w:rsid w:val="006D388E"/>
    <w:rsid w:val="006D3AF0"/>
    <w:rsid w:val="006E6DBB"/>
    <w:rsid w:val="006E7AB5"/>
    <w:rsid w:val="006F4F59"/>
    <w:rsid w:val="006F6523"/>
    <w:rsid w:val="0070063E"/>
    <w:rsid w:val="007041F0"/>
    <w:rsid w:val="00712C35"/>
    <w:rsid w:val="007131DB"/>
    <w:rsid w:val="007132C7"/>
    <w:rsid w:val="007142DE"/>
    <w:rsid w:val="00714FDE"/>
    <w:rsid w:val="00720811"/>
    <w:rsid w:val="007245C1"/>
    <w:rsid w:val="00724C30"/>
    <w:rsid w:val="00730158"/>
    <w:rsid w:val="00733900"/>
    <w:rsid w:val="00744520"/>
    <w:rsid w:val="00745CB7"/>
    <w:rsid w:val="00746163"/>
    <w:rsid w:val="00762614"/>
    <w:rsid w:val="00763F69"/>
    <w:rsid w:val="00770D9B"/>
    <w:rsid w:val="00771273"/>
    <w:rsid w:val="00774633"/>
    <w:rsid w:val="00776A9B"/>
    <w:rsid w:val="00776BDF"/>
    <w:rsid w:val="0078377B"/>
    <w:rsid w:val="00790C09"/>
    <w:rsid w:val="00792A83"/>
    <w:rsid w:val="00794C41"/>
    <w:rsid w:val="00794E12"/>
    <w:rsid w:val="00796961"/>
    <w:rsid w:val="007A2087"/>
    <w:rsid w:val="007A6C3D"/>
    <w:rsid w:val="007B0A06"/>
    <w:rsid w:val="007B46A3"/>
    <w:rsid w:val="007B70E1"/>
    <w:rsid w:val="007C5D42"/>
    <w:rsid w:val="007C68D2"/>
    <w:rsid w:val="007C78BF"/>
    <w:rsid w:val="007D3C2D"/>
    <w:rsid w:val="007D6FA0"/>
    <w:rsid w:val="007E49C1"/>
    <w:rsid w:val="007F359E"/>
    <w:rsid w:val="007F5B49"/>
    <w:rsid w:val="0080425D"/>
    <w:rsid w:val="008057A4"/>
    <w:rsid w:val="00822480"/>
    <w:rsid w:val="0082302F"/>
    <w:rsid w:val="00824DB6"/>
    <w:rsid w:val="0083288D"/>
    <w:rsid w:val="008355AF"/>
    <w:rsid w:val="00841D28"/>
    <w:rsid w:val="00857E80"/>
    <w:rsid w:val="008615ED"/>
    <w:rsid w:val="00863D49"/>
    <w:rsid w:val="0086772E"/>
    <w:rsid w:val="00870F1F"/>
    <w:rsid w:val="00871395"/>
    <w:rsid w:val="00875451"/>
    <w:rsid w:val="0087752A"/>
    <w:rsid w:val="00894C2C"/>
    <w:rsid w:val="00894F07"/>
    <w:rsid w:val="00897821"/>
    <w:rsid w:val="008A1E26"/>
    <w:rsid w:val="008A1E36"/>
    <w:rsid w:val="008A64D9"/>
    <w:rsid w:val="008A7D5B"/>
    <w:rsid w:val="008B62DE"/>
    <w:rsid w:val="008B6D9D"/>
    <w:rsid w:val="008C018A"/>
    <w:rsid w:val="008C2B81"/>
    <w:rsid w:val="008D0DE2"/>
    <w:rsid w:val="008D1229"/>
    <w:rsid w:val="008D3527"/>
    <w:rsid w:val="008D7A82"/>
    <w:rsid w:val="008E234C"/>
    <w:rsid w:val="008E78B8"/>
    <w:rsid w:val="008F2FD8"/>
    <w:rsid w:val="00900779"/>
    <w:rsid w:val="009047A8"/>
    <w:rsid w:val="0090643F"/>
    <w:rsid w:val="00914231"/>
    <w:rsid w:val="00916FC5"/>
    <w:rsid w:val="00923F2D"/>
    <w:rsid w:val="00925AA4"/>
    <w:rsid w:val="009268CC"/>
    <w:rsid w:val="009276D9"/>
    <w:rsid w:val="009309CA"/>
    <w:rsid w:val="0093130E"/>
    <w:rsid w:val="0093346D"/>
    <w:rsid w:val="009337BD"/>
    <w:rsid w:val="009340FC"/>
    <w:rsid w:val="00935F37"/>
    <w:rsid w:val="00940999"/>
    <w:rsid w:val="0094372C"/>
    <w:rsid w:val="00943890"/>
    <w:rsid w:val="009509D8"/>
    <w:rsid w:val="00951079"/>
    <w:rsid w:val="00952EC2"/>
    <w:rsid w:val="00954C27"/>
    <w:rsid w:val="009576D8"/>
    <w:rsid w:val="009634AB"/>
    <w:rsid w:val="00966F67"/>
    <w:rsid w:val="00972319"/>
    <w:rsid w:val="009770B8"/>
    <w:rsid w:val="00981FAA"/>
    <w:rsid w:val="009833FB"/>
    <w:rsid w:val="009953AA"/>
    <w:rsid w:val="009963A1"/>
    <w:rsid w:val="009A4F52"/>
    <w:rsid w:val="009B53A0"/>
    <w:rsid w:val="009C3B3A"/>
    <w:rsid w:val="009C3C92"/>
    <w:rsid w:val="009D40A1"/>
    <w:rsid w:val="009E02D1"/>
    <w:rsid w:val="009E323F"/>
    <w:rsid w:val="009E553C"/>
    <w:rsid w:val="009F044C"/>
    <w:rsid w:val="00A012F2"/>
    <w:rsid w:val="00A07EC4"/>
    <w:rsid w:val="00A12E30"/>
    <w:rsid w:val="00A243B4"/>
    <w:rsid w:val="00A25125"/>
    <w:rsid w:val="00A25FE4"/>
    <w:rsid w:val="00A3290A"/>
    <w:rsid w:val="00A32921"/>
    <w:rsid w:val="00A411BD"/>
    <w:rsid w:val="00A43C85"/>
    <w:rsid w:val="00A45AF5"/>
    <w:rsid w:val="00A52475"/>
    <w:rsid w:val="00A65923"/>
    <w:rsid w:val="00A65FBB"/>
    <w:rsid w:val="00A730BB"/>
    <w:rsid w:val="00A74328"/>
    <w:rsid w:val="00A752F6"/>
    <w:rsid w:val="00A84DC7"/>
    <w:rsid w:val="00A84EF8"/>
    <w:rsid w:val="00A87319"/>
    <w:rsid w:val="00A875C7"/>
    <w:rsid w:val="00A87BC1"/>
    <w:rsid w:val="00A903A4"/>
    <w:rsid w:val="00A90880"/>
    <w:rsid w:val="00A90B02"/>
    <w:rsid w:val="00A91E46"/>
    <w:rsid w:val="00AA000F"/>
    <w:rsid w:val="00AA0834"/>
    <w:rsid w:val="00AA2446"/>
    <w:rsid w:val="00AA2592"/>
    <w:rsid w:val="00AA4605"/>
    <w:rsid w:val="00AA4CF9"/>
    <w:rsid w:val="00AA662B"/>
    <w:rsid w:val="00AB0C1D"/>
    <w:rsid w:val="00AB5007"/>
    <w:rsid w:val="00AC5623"/>
    <w:rsid w:val="00AD051C"/>
    <w:rsid w:val="00AD16D8"/>
    <w:rsid w:val="00AD24B3"/>
    <w:rsid w:val="00AD65A2"/>
    <w:rsid w:val="00AE135D"/>
    <w:rsid w:val="00AE5C00"/>
    <w:rsid w:val="00AE6DD8"/>
    <w:rsid w:val="00B01DBF"/>
    <w:rsid w:val="00B046D3"/>
    <w:rsid w:val="00B1764F"/>
    <w:rsid w:val="00B2327D"/>
    <w:rsid w:val="00B25D91"/>
    <w:rsid w:val="00B26BBF"/>
    <w:rsid w:val="00B36ABA"/>
    <w:rsid w:val="00B41FC7"/>
    <w:rsid w:val="00B45432"/>
    <w:rsid w:val="00B46FBD"/>
    <w:rsid w:val="00B51504"/>
    <w:rsid w:val="00B526DD"/>
    <w:rsid w:val="00B55BD4"/>
    <w:rsid w:val="00B6242C"/>
    <w:rsid w:val="00B63353"/>
    <w:rsid w:val="00B64CBC"/>
    <w:rsid w:val="00B670DC"/>
    <w:rsid w:val="00B71095"/>
    <w:rsid w:val="00B72B1C"/>
    <w:rsid w:val="00B75590"/>
    <w:rsid w:val="00B77395"/>
    <w:rsid w:val="00B80E6D"/>
    <w:rsid w:val="00B90737"/>
    <w:rsid w:val="00B95BBE"/>
    <w:rsid w:val="00B97132"/>
    <w:rsid w:val="00BA0406"/>
    <w:rsid w:val="00BA736C"/>
    <w:rsid w:val="00BB4E50"/>
    <w:rsid w:val="00BC4F64"/>
    <w:rsid w:val="00BC6126"/>
    <w:rsid w:val="00BD5FFA"/>
    <w:rsid w:val="00BF7DCF"/>
    <w:rsid w:val="00C012FB"/>
    <w:rsid w:val="00C11732"/>
    <w:rsid w:val="00C12E8F"/>
    <w:rsid w:val="00C13BD2"/>
    <w:rsid w:val="00C141BA"/>
    <w:rsid w:val="00C147E2"/>
    <w:rsid w:val="00C22FDD"/>
    <w:rsid w:val="00C24E9B"/>
    <w:rsid w:val="00C30843"/>
    <w:rsid w:val="00C31454"/>
    <w:rsid w:val="00C328AD"/>
    <w:rsid w:val="00C3497E"/>
    <w:rsid w:val="00C37A9E"/>
    <w:rsid w:val="00C435A7"/>
    <w:rsid w:val="00C450AE"/>
    <w:rsid w:val="00C51CCD"/>
    <w:rsid w:val="00C52905"/>
    <w:rsid w:val="00C52A3E"/>
    <w:rsid w:val="00C536F5"/>
    <w:rsid w:val="00C5486B"/>
    <w:rsid w:val="00C54B37"/>
    <w:rsid w:val="00C5582F"/>
    <w:rsid w:val="00C55D4A"/>
    <w:rsid w:val="00C616ED"/>
    <w:rsid w:val="00C61AB5"/>
    <w:rsid w:val="00C62017"/>
    <w:rsid w:val="00C7017F"/>
    <w:rsid w:val="00C701AF"/>
    <w:rsid w:val="00C76C9F"/>
    <w:rsid w:val="00C76E35"/>
    <w:rsid w:val="00C8500A"/>
    <w:rsid w:val="00C8762E"/>
    <w:rsid w:val="00C90C1F"/>
    <w:rsid w:val="00C90DFB"/>
    <w:rsid w:val="00C94D44"/>
    <w:rsid w:val="00C96499"/>
    <w:rsid w:val="00CA16E5"/>
    <w:rsid w:val="00CB51EB"/>
    <w:rsid w:val="00CB5A39"/>
    <w:rsid w:val="00CC2237"/>
    <w:rsid w:val="00CC28C0"/>
    <w:rsid w:val="00CD5628"/>
    <w:rsid w:val="00CE07C8"/>
    <w:rsid w:val="00CE3150"/>
    <w:rsid w:val="00CE45EB"/>
    <w:rsid w:val="00CE61B2"/>
    <w:rsid w:val="00CF34FC"/>
    <w:rsid w:val="00CF5C60"/>
    <w:rsid w:val="00CF733B"/>
    <w:rsid w:val="00D02163"/>
    <w:rsid w:val="00D1282B"/>
    <w:rsid w:val="00D1303A"/>
    <w:rsid w:val="00D15326"/>
    <w:rsid w:val="00D16E4D"/>
    <w:rsid w:val="00D17180"/>
    <w:rsid w:val="00D24E63"/>
    <w:rsid w:val="00D255CC"/>
    <w:rsid w:val="00D3461A"/>
    <w:rsid w:val="00D35912"/>
    <w:rsid w:val="00D35D7C"/>
    <w:rsid w:val="00D37FF4"/>
    <w:rsid w:val="00D4381E"/>
    <w:rsid w:val="00D446DF"/>
    <w:rsid w:val="00D544D4"/>
    <w:rsid w:val="00D553FC"/>
    <w:rsid w:val="00D55872"/>
    <w:rsid w:val="00D6070A"/>
    <w:rsid w:val="00D70074"/>
    <w:rsid w:val="00D74BC2"/>
    <w:rsid w:val="00D74CC5"/>
    <w:rsid w:val="00D759BF"/>
    <w:rsid w:val="00D7789B"/>
    <w:rsid w:val="00D866CD"/>
    <w:rsid w:val="00DA01F1"/>
    <w:rsid w:val="00DA71D5"/>
    <w:rsid w:val="00DC7C55"/>
    <w:rsid w:val="00DD4F52"/>
    <w:rsid w:val="00DE504C"/>
    <w:rsid w:val="00DF06FE"/>
    <w:rsid w:val="00E042E7"/>
    <w:rsid w:val="00E06E0F"/>
    <w:rsid w:val="00E20CE5"/>
    <w:rsid w:val="00E239D4"/>
    <w:rsid w:val="00E25C5F"/>
    <w:rsid w:val="00E31A80"/>
    <w:rsid w:val="00E32882"/>
    <w:rsid w:val="00E330B5"/>
    <w:rsid w:val="00E3360A"/>
    <w:rsid w:val="00E346BB"/>
    <w:rsid w:val="00E36E36"/>
    <w:rsid w:val="00E402D0"/>
    <w:rsid w:val="00E442D2"/>
    <w:rsid w:val="00E625E1"/>
    <w:rsid w:val="00E82028"/>
    <w:rsid w:val="00E84960"/>
    <w:rsid w:val="00E86D56"/>
    <w:rsid w:val="00E9060C"/>
    <w:rsid w:val="00E94638"/>
    <w:rsid w:val="00EA25C2"/>
    <w:rsid w:val="00EB06EC"/>
    <w:rsid w:val="00EB3218"/>
    <w:rsid w:val="00EC2C0F"/>
    <w:rsid w:val="00EC6DEB"/>
    <w:rsid w:val="00ED370A"/>
    <w:rsid w:val="00EE0B57"/>
    <w:rsid w:val="00EE583D"/>
    <w:rsid w:val="00EE5DAD"/>
    <w:rsid w:val="00EF2780"/>
    <w:rsid w:val="00EF77F9"/>
    <w:rsid w:val="00F028C4"/>
    <w:rsid w:val="00F129BD"/>
    <w:rsid w:val="00F14466"/>
    <w:rsid w:val="00F14C0F"/>
    <w:rsid w:val="00F16AEF"/>
    <w:rsid w:val="00F20F06"/>
    <w:rsid w:val="00F30634"/>
    <w:rsid w:val="00F31511"/>
    <w:rsid w:val="00F338F9"/>
    <w:rsid w:val="00F33D0C"/>
    <w:rsid w:val="00F348AF"/>
    <w:rsid w:val="00F37F78"/>
    <w:rsid w:val="00F42F7D"/>
    <w:rsid w:val="00F451F6"/>
    <w:rsid w:val="00F462ED"/>
    <w:rsid w:val="00F464E9"/>
    <w:rsid w:val="00F46D2D"/>
    <w:rsid w:val="00F65009"/>
    <w:rsid w:val="00F6588E"/>
    <w:rsid w:val="00F670D2"/>
    <w:rsid w:val="00F77FD7"/>
    <w:rsid w:val="00F83904"/>
    <w:rsid w:val="00F85C59"/>
    <w:rsid w:val="00F86C51"/>
    <w:rsid w:val="00F926EA"/>
    <w:rsid w:val="00F935AF"/>
    <w:rsid w:val="00FA7BB2"/>
    <w:rsid w:val="00FB1A82"/>
    <w:rsid w:val="00FB2271"/>
    <w:rsid w:val="00FB3859"/>
    <w:rsid w:val="00FC19D5"/>
    <w:rsid w:val="00FC497F"/>
    <w:rsid w:val="00FD078F"/>
    <w:rsid w:val="00FD2A29"/>
    <w:rsid w:val="00FD4206"/>
    <w:rsid w:val="00FD5E75"/>
    <w:rsid w:val="00FD6553"/>
    <w:rsid w:val="00FD748E"/>
    <w:rsid w:val="00FE27E1"/>
    <w:rsid w:val="00FE7F71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D54771"/>
  <w15:docId w15:val="{E5DEBFC5-2EE5-4C96-B989-0CB9BE64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2E3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A12E30"/>
    <w:rPr>
      <w:kern w:val="0"/>
      <w:sz w:val="22"/>
    </w:rPr>
  </w:style>
  <w:style w:type="paragraph" w:styleId="a5">
    <w:name w:val="Date"/>
    <w:basedOn w:val="a"/>
    <w:next w:val="a"/>
    <w:link w:val="a6"/>
    <w:uiPriority w:val="99"/>
    <w:semiHidden/>
    <w:unhideWhenUsed/>
    <w:rsid w:val="00A12E30"/>
  </w:style>
  <w:style w:type="character" w:customStyle="1" w:styleId="a6">
    <w:name w:val="日付 (文字)"/>
    <w:basedOn w:val="a0"/>
    <w:link w:val="a5"/>
    <w:uiPriority w:val="99"/>
    <w:semiHidden/>
    <w:rsid w:val="00A12E30"/>
  </w:style>
  <w:style w:type="paragraph" w:styleId="a7">
    <w:name w:val="List Paragraph"/>
    <w:basedOn w:val="a"/>
    <w:uiPriority w:val="34"/>
    <w:qFormat/>
    <w:rsid w:val="00CF5C6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1A14"/>
  </w:style>
  <w:style w:type="paragraph" w:styleId="aa">
    <w:name w:val="footer"/>
    <w:basedOn w:val="a"/>
    <w:link w:val="ab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1A14"/>
  </w:style>
  <w:style w:type="paragraph" w:customStyle="1" w:styleId="Default">
    <w:name w:val="Default"/>
    <w:rsid w:val="00AD24B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text"/>
    <w:basedOn w:val="a"/>
    <w:link w:val="ad"/>
    <w:uiPriority w:val="99"/>
    <w:unhideWhenUsed/>
    <w:rsid w:val="00C450A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50AE"/>
  </w:style>
  <w:style w:type="character" w:customStyle="1" w:styleId="ae">
    <w:name w:val="コメント内容 (文字)"/>
    <w:basedOn w:val="ad"/>
    <w:link w:val="af"/>
    <w:uiPriority w:val="99"/>
    <w:semiHidden/>
    <w:rsid w:val="00C450AE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C450A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5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50A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90C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C90C1F"/>
    <w:rPr>
      <w:sz w:val="18"/>
      <w:szCs w:val="18"/>
    </w:rPr>
  </w:style>
  <w:style w:type="paragraph" w:styleId="af3">
    <w:name w:val="Revision"/>
    <w:hidden/>
    <w:uiPriority w:val="99"/>
    <w:semiHidden/>
    <w:rsid w:val="00C90C1F"/>
  </w:style>
  <w:style w:type="table" w:styleId="af4">
    <w:name w:val="Table Grid"/>
    <w:basedOn w:val="a1"/>
    <w:uiPriority w:val="39"/>
    <w:rsid w:val="004B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uiPriority w:val="59"/>
    <w:rsid w:val="00B526DD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2614A3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7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4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8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5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5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1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7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3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9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6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2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5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1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7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0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8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9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93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93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C7354-4E7E-4979-B8A6-1BA68322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職業能力開発協会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s013</dc:creator>
  <cp:lastModifiedBy>福田 拓巳(fukuda-takumi.yw8)</cp:lastModifiedBy>
  <cp:revision>5</cp:revision>
  <cp:lastPrinted>2017-09-27T00:30:00Z</cp:lastPrinted>
  <dcterms:created xsi:type="dcterms:W3CDTF">2018-01-23T01:55:00Z</dcterms:created>
  <dcterms:modified xsi:type="dcterms:W3CDTF">2021-03-30T13:14:00Z</dcterms:modified>
</cp:coreProperties>
</file>